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28" w:rsidRDefault="007C0528" w:rsidP="006E08CB">
            <w:pPr>
              <w:pStyle w:val="MastHeadState"/>
              <w:jc w:val="right"/>
            </w:pPr>
            <w:bookmarkStart w:id="0" w:name="_GoBack"/>
            <w:bookmarkEnd w:id="0"/>
            <w:r>
              <w:t>State of Florida</w:t>
            </w:r>
          </w:p>
          <w:p w:rsidR="007C0528" w:rsidRDefault="0048752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7C0528" w:rsidRDefault="007C0528">
            <w:pPr>
              <w:pStyle w:val="MastHeadPSC"/>
            </w:pPr>
            <w:r>
              <w:t>Public Service Commission</w:t>
            </w:r>
          </w:p>
          <w:p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:rsidR="007C0528" w:rsidRDefault="007C0528">
            <w:pPr>
              <w:pStyle w:val="MastHeadMemorandum"/>
            </w:pPr>
            <w:r>
              <w:t>-M-E-M-O-R-A-N-D-U-M-</w:t>
            </w:r>
          </w:p>
          <w:p w:rsidR="007C0528" w:rsidRDefault="007C0528">
            <w:pPr>
              <w:pStyle w:val="MemoHeading"/>
            </w:pPr>
          </w:p>
        </w:tc>
      </w:tr>
      <w:tr w:rsidR="007C0528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:rsidR="007C0528" w:rsidRDefault="00487522">
            <w:pPr>
              <w:pStyle w:val="MemoHeading"/>
            </w:pPr>
            <w:bookmarkStart w:id="1" w:name="FilingDate"/>
            <w:r>
              <w:t>April 21, 2017</w:t>
            </w:r>
            <w:bookmarkEnd w:id="1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0528" w:rsidRDefault="007C0528" w:rsidP="0093658B">
            <w:pPr>
              <w:pStyle w:val="MemoHeading"/>
            </w:pPr>
            <w:r>
              <w:t>Office of Commission Clerk (</w:t>
            </w:r>
            <w:r w:rsidR="0093658B">
              <w:t>Stauffer</w:t>
            </w:r>
            <w:r>
              <w:t>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487522" w:rsidRDefault="00487522">
            <w:pPr>
              <w:pStyle w:val="MemoHeading"/>
            </w:pPr>
            <w:bookmarkStart w:id="2" w:name="From"/>
            <w:r>
              <w:t>Division of Engineering (Thompson)</w:t>
            </w:r>
          </w:p>
          <w:p w:rsidR="00487522" w:rsidRDefault="00487522">
            <w:pPr>
              <w:pStyle w:val="MemoHeading"/>
            </w:pPr>
            <w:r>
              <w:t>Division of Economics (Whitchurch)</w:t>
            </w:r>
          </w:p>
          <w:p w:rsidR="007C0528" w:rsidRDefault="00487522">
            <w:pPr>
              <w:pStyle w:val="MemoHeading"/>
            </w:pPr>
            <w:r>
              <w:t>Office of the General Counsel (Murphy)</w:t>
            </w:r>
            <w:bookmarkEnd w:id="2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487522">
            <w:pPr>
              <w:pStyle w:val="MemoHeadingRe"/>
            </w:pPr>
            <w:bookmarkStart w:id="3" w:name="Re"/>
            <w:r>
              <w:t>Docket No. 170014-EI – Petition for approval of ENERGY STAR program for new multi-family residences, by Tampa Electric Company.</w:t>
            </w:r>
            <w:bookmarkEnd w:id="3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487522" w:rsidP="007E2DA2">
            <w:pPr>
              <w:pStyle w:val="MemoHeading"/>
            </w:pPr>
            <w:bookmarkStart w:id="4" w:name="AgendaDate"/>
            <w:r>
              <w:t>05/04/17</w:t>
            </w:r>
            <w:bookmarkEnd w:id="4"/>
            <w:r w:rsidR="007C0528">
              <w:t xml:space="preserve"> – </w:t>
            </w:r>
            <w:r w:rsidR="00F679F0">
              <w:t>Regular Agenda – Proposed Agency Action – Interested Persons May Participate</w:t>
            </w:r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487522">
            <w:pPr>
              <w:pStyle w:val="MemoHeading"/>
            </w:pPr>
            <w:bookmarkStart w:id="5" w:name="CommissionersAssigned"/>
            <w:r>
              <w:t>All Commissioners</w:t>
            </w:r>
            <w:bookmarkEnd w:id="5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487522">
            <w:pPr>
              <w:pStyle w:val="MemoHeading"/>
            </w:pPr>
            <w:bookmarkStart w:id="6" w:name="PrehearingOfficer"/>
            <w:r>
              <w:t>Administrative</w:t>
            </w:r>
            <w:bookmarkEnd w:id="6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bookmarkStart w:id="7" w:name="CriticalDatesLabel"/>
            <w:r>
              <w:t>CRITICAL DATES:</w:t>
            </w:r>
            <w:bookmarkEnd w:id="7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487522">
            <w:pPr>
              <w:pStyle w:val="MemoHeading"/>
            </w:pPr>
            <w:bookmarkStart w:id="8" w:name="CriticalDates"/>
            <w:r>
              <w:t>None</w:t>
            </w:r>
            <w:bookmarkEnd w:id="8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:rsidR="007C0528" w:rsidRDefault="00487522">
            <w:pPr>
              <w:pStyle w:val="MemoHeading"/>
            </w:pPr>
            <w:bookmarkStart w:id="9" w:name="SpecialInstructions"/>
            <w:r>
              <w:t>None</w:t>
            </w:r>
            <w:bookmarkEnd w:id="9"/>
          </w:p>
        </w:tc>
      </w:tr>
    </w:tbl>
    <w:p w:rsidR="007C0528" w:rsidRDefault="007C0528">
      <w:pPr>
        <w:pStyle w:val="BodyText"/>
      </w:pPr>
    </w:p>
    <w:p w:rsidR="007C0528" w:rsidRDefault="007C0528">
      <w:pPr>
        <w:pStyle w:val="RecommendationMajorSectionHeading"/>
      </w:pPr>
      <w:bookmarkStart w:id="10" w:name="RecToC"/>
      <w:bookmarkEnd w:id="10"/>
      <w:r>
        <w:t xml:space="preserve"> </w:t>
      </w:r>
      <w:bookmarkStart w:id="11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2" w:name="_Toc94516455"/>
      <w:r>
        <w:instrText>Case Background</w:instrText>
      </w:r>
      <w:bookmarkEnd w:id="12"/>
      <w:r>
        <w:instrText xml:space="preserve">" \l 1 </w:instrText>
      </w:r>
      <w:r>
        <w:fldChar w:fldCharType="end"/>
      </w:r>
    </w:p>
    <w:p w:rsidR="006D384C" w:rsidRDefault="00BE3633" w:rsidP="00BE3633">
      <w:pPr>
        <w:pStyle w:val="BodyText"/>
      </w:pPr>
      <w:r>
        <w:t>On August 11, 2015, the Commission entered an order approving Tampa Electric Com</w:t>
      </w:r>
      <w:r w:rsidR="0061182F">
        <w:t>pany’s (TECO or Utility) Demand-</w:t>
      </w:r>
      <w:r>
        <w:t xml:space="preserve">Side Management </w:t>
      </w:r>
      <w:r w:rsidR="00CE46CE">
        <w:t xml:space="preserve">(DSM) </w:t>
      </w:r>
      <w:r>
        <w:t>Plan.</w:t>
      </w:r>
      <w:r>
        <w:rPr>
          <w:rStyle w:val="FootnoteReference"/>
        </w:rPr>
        <w:footnoteReference w:id="1"/>
      </w:r>
      <w:r w:rsidR="00715366">
        <w:t xml:space="preserve"> </w:t>
      </w:r>
      <w:r w:rsidR="00BA1E01">
        <w:t>The plan included</w:t>
      </w:r>
      <w:r w:rsidR="00594283">
        <w:t xml:space="preserve"> TECO’s </w:t>
      </w:r>
      <w:r>
        <w:t>ENERGY STAR Program for New Homes</w:t>
      </w:r>
      <w:r w:rsidR="00F05E86">
        <w:t xml:space="preserve"> (New Homes Program)</w:t>
      </w:r>
      <w:r w:rsidR="00B9751C">
        <w:t xml:space="preserve"> that offers</w:t>
      </w:r>
      <w:r>
        <w:t xml:space="preserve"> an $850 rebate to encourage builders to construct new</w:t>
      </w:r>
      <w:r w:rsidR="00A32557">
        <w:t xml:space="preserve"> single-family</w:t>
      </w:r>
      <w:r>
        <w:t xml:space="preserve"> homes to meet the requirements to achieve the ENERGY STAR certified new home label. By</w:t>
      </w:r>
      <w:r w:rsidR="00A935CC">
        <w:t xml:space="preserve"> meeting the ENERGY STAR requirements</w:t>
      </w:r>
      <w:r>
        <w:t xml:space="preserve">, the new home </w:t>
      </w:r>
      <w:r w:rsidR="004D352E">
        <w:t>uses</w:t>
      </w:r>
      <w:r>
        <w:t xml:space="preserve"> less energy and demand which help</w:t>
      </w:r>
      <w:r w:rsidR="00F50DA5">
        <w:t>s</w:t>
      </w:r>
      <w:r>
        <w:t xml:space="preserve"> reduce the growth of TECO’s peak demand. T</w:t>
      </w:r>
      <w:r w:rsidR="00DC2F08">
        <w:t>his program began in November</w:t>
      </w:r>
      <w:r>
        <w:t xml:space="preserve"> 2015</w:t>
      </w:r>
      <w:r w:rsidR="002D23B6">
        <w:t>,</w:t>
      </w:r>
      <w:r>
        <w:t xml:space="preserve"> and in 2016, the </w:t>
      </w:r>
      <w:r w:rsidR="00F05E86">
        <w:t>New Homes Program</w:t>
      </w:r>
      <w:r>
        <w:t xml:space="preserve"> produced savings of 1,059,239 k</w:t>
      </w:r>
      <w:r w:rsidR="00AA54F2">
        <w:t>Wh</w:t>
      </w:r>
      <w:r>
        <w:t xml:space="preserve"> at the generator and </w:t>
      </w:r>
      <w:r w:rsidR="00303AA0">
        <w:t>contributed</w:t>
      </w:r>
      <w:r w:rsidR="006019F9">
        <w:t xml:space="preserve"> towards TECO’s</w:t>
      </w:r>
      <w:r w:rsidR="001163CA">
        <w:t xml:space="preserve"> </w:t>
      </w:r>
      <w:r>
        <w:t xml:space="preserve">conservation goals set by the </w:t>
      </w:r>
      <w:r w:rsidR="00291C29">
        <w:t>Commission</w:t>
      </w:r>
      <w:r>
        <w:t xml:space="preserve">. </w:t>
      </w:r>
    </w:p>
    <w:p w:rsidR="00BE3633" w:rsidRDefault="00BE3633" w:rsidP="00BE3633">
      <w:pPr>
        <w:pStyle w:val="BodyText"/>
      </w:pPr>
      <w:r>
        <w:lastRenderedPageBreak/>
        <w:t>On January 10, 2017, TECO petitioned the Commission for approval of its ENERGY STAR Program for New Multi-Family Residences</w:t>
      </w:r>
      <w:r w:rsidR="00084BC9">
        <w:t xml:space="preserve"> (Multi-Family Program)</w:t>
      </w:r>
      <w:r>
        <w:t>.</w:t>
      </w:r>
      <w:r w:rsidR="00E250BE">
        <w:t xml:space="preserve"> T</w:t>
      </w:r>
      <w:r w:rsidR="00B9751C">
        <w:t>he Multi-Family Program</w:t>
      </w:r>
      <w:r w:rsidR="00BA6375">
        <w:t xml:space="preserve"> offers a $325 rebate to builders of</w:t>
      </w:r>
      <w:r w:rsidR="00E250BE">
        <w:t xml:space="preserve"> new multi-family residences</w:t>
      </w:r>
      <w:r w:rsidR="00175436">
        <w:t>,</w:t>
      </w:r>
      <w:r w:rsidR="00E250BE">
        <w:t xml:space="preserve"> being planned for construction in </w:t>
      </w:r>
      <w:r w:rsidR="005B52A8">
        <w:t xml:space="preserve">TECO’s </w:t>
      </w:r>
      <w:r w:rsidR="00E250BE">
        <w:t xml:space="preserve">service area, to encourage construction of multi-family residences that meet the ENERGY STAR </w:t>
      </w:r>
      <w:r w:rsidR="001410FD">
        <w:t>requirements</w:t>
      </w:r>
      <w:r w:rsidR="00E250BE">
        <w:t>.</w:t>
      </w:r>
      <w:r w:rsidR="004060E2">
        <w:t xml:space="preserve"> </w:t>
      </w:r>
      <w:r w:rsidR="001410FD">
        <w:t>By meeting these requirements</w:t>
      </w:r>
      <w:r w:rsidR="003D7067">
        <w:t xml:space="preserve">, the new residence will use less energy and demand, helping to reduce the growth of TECO’s peak demand </w:t>
      </w:r>
      <w:r w:rsidR="004060E2">
        <w:t>and</w:t>
      </w:r>
      <w:r w:rsidR="003D7067">
        <w:t xml:space="preserve"> helping future tenants become more energy focused and</w:t>
      </w:r>
      <w:r w:rsidR="004060E2">
        <w:t xml:space="preserve"> save on their electric bill</w:t>
      </w:r>
      <w:r w:rsidR="005A23CF">
        <w:t>s</w:t>
      </w:r>
      <w:r w:rsidR="004060E2">
        <w:t xml:space="preserve"> in the process.</w:t>
      </w:r>
    </w:p>
    <w:p w:rsidR="004A71B6" w:rsidRDefault="004A71B6" w:rsidP="004A71B6">
      <w:pPr>
        <w:pStyle w:val="BodyText"/>
      </w:pPr>
      <w:r>
        <w:t>The Commission has jurisdiction over this matter pursuant to Sections 366.80 through 366.83 and 403.519, Florida Statutes (F.S.), collectively known as the Florida Energy Efficiency and Conservation Act (FEECA).</w:t>
      </w:r>
    </w:p>
    <w:p w:rsidR="0068481F" w:rsidRDefault="0068481F">
      <w:pPr>
        <w:pStyle w:val="BodyText"/>
      </w:pPr>
    </w:p>
    <w:p w:rsidR="007C0528" w:rsidRDefault="007C0528" w:rsidP="0068481F"/>
    <w:bookmarkEnd w:id="11"/>
    <w:p w:rsidR="00EA2273" w:rsidRDefault="00EA2273">
      <w:pPr>
        <w:pStyle w:val="RecommendationMajorSectionHeading"/>
        <w:sectPr w:rsidR="00EA2273">
          <w:headerReference w:type="default" r:id="rId10"/>
          <w:footerReference w:type="default" r:id="rId11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C0528" w:rsidRDefault="007C0528">
      <w:pPr>
        <w:pStyle w:val="RecommendationMajorSectionHeading"/>
      </w:pPr>
      <w:bookmarkStart w:id="15" w:name="DiscussionOfIssues"/>
      <w:r>
        <w:lastRenderedPageBreak/>
        <w:t>Discussion of Issues</w:t>
      </w:r>
    </w:p>
    <w:bookmarkEnd w:id="15"/>
    <w:p w:rsidR="00487522" w:rsidRDefault="00487522">
      <w:pPr>
        <w:pStyle w:val="IssueHeading"/>
        <w:rPr>
          <w:vanish/>
          <w:specVanish/>
        </w:rPr>
      </w:pPr>
      <w:r w:rsidRPr="004C3641">
        <w:t xml:space="preserve">Issue </w:t>
      </w:r>
      <w:r w:rsidR="006E66EA">
        <w:fldChar w:fldCharType="begin"/>
      </w:r>
      <w:r w:rsidR="006E66EA">
        <w:instrText xml:space="preserve"> SEQ Issue \* MERGEFORMAT </w:instrText>
      </w:r>
      <w:r w:rsidR="006E66EA">
        <w:fldChar w:fldCharType="separate"/>
      </w:r>
      <w:r w:rsidR="00335E7F">
        <w:rPr>
          <w:noProof/>
        </w:rPr>
        <w:t>1</w:t>
      </w:r>
      <w:r w:rsidR="006E66EA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335E7F">
        <w:rPr>
          <w:noProof/>
        </w:rPr>
        <w:instrText>1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:rsidR="00487522" w:rsidRDefault="00487522">
      <w:pPr>
        <w:pStyle w:val="BodyText"/>
      </w:pPr>
      <w:r>
        <w:t> </w:t>
      </w:r>
      <w:r w:rsidR="00BE3633">
        <w:t>Should the Commission approve TE</w:t>
      </w:r>
      <w:r w:rsidR="00594283">
        <w:t>CO’s petition for approval of its</w:t>
      </w:r>
      <w:r w:rsidR="00DD1B9C">
        <w:t xml:space="preserve"> ENERGY STAR Program for New Multi-Family R</w:t>
      </w:r>
      <w:r w:rsidR="00BE3633">
        <w:t>esidences?</w:t>
      </w:r>
    </w:p>
    <w:p w:rsidR="00487522" w:rsidRPr="004C3641" w:rsidRDefault="00487522">
      <w:pPr>
        <w:pStyle w:val="IssueSubsectionHeading"/>
        <w:rPr>
          <w:vanish/>
          <w:specVanish/>
        </w:rPr>
      </w:pPr>
      <w:r w:rsidRPr="004C3641">
        <w:t>Recommendation: </w:t>
      </w:r>
    </w:p>
    <w:p w:rsidR="00487522" w:rsidRDefault="00487522">
      <w:pPr>
        <w:pStyle w:val="BodyText"/>
      </w:pPr>
      <w:r>
        <w:t> </w:t>
      </w:r>
      <w:r w:rsidR="00BE3633">
        <w:t xml:space="preserve">Yes. </w:t>
      </w:r>
      <w:r w:rsidR="005F6F04">
        <w:t>The Multi-Family Program advances the policy objectives of FEECA, is directly monitorable and yields measurable results,</w:t>
      </w:r>
      <w:r w:rsidR="00A32F5D">
        <w:t xml:space="preserve"> and is cost-</w:t>
      </w:r>
      <w:r w:rsidR="005F6F04">
        <w:t>effective.</w:t>
      </w:r>
      <w:r w:rsidR="005C03C4">
        <w:t xml:space="preserve"> </w:t>
      </w:r>
      <w:r w:rsidR="00594283">
        <w:t>The Program Participation Standards were submitted concurrently with the program description.</w:t>
      </w:r>
      <w:r w:rsidR="00342480">
        <w:t xml:space="preserve"> </w:t>
      </w:r>
      <w:r w:rsidR="00CE2686">
        <w:t xml:space="preserve">Staff has reviewed these standards and </w:t>
      </w:r>
      <w:r w:rsidR="003B2BB0">
        <w:t>believes that they are sufficient</w:t>
      </w:r>
      <w:r w:rsidR="00342480">
        <w:t>.</w:t>
      </w:r>
      <w:r w:rsidR="005F6F04">
        <w:t xml:space="preserve"> Therefore, staff recommends that costs associated with the Multi-Family Program</w:t>
      </w:r>
      <w:r w:rsidR="00594283">
        <w:t xml:space="preserve"> </w:t>
      </w:r>
      <w:r w:rsidR="005F6F04">
        <w:t xml:space="preserve">are eligible for cost recovery through TECO’s Energy Conservation Cost Recovery factor. </w:t>
      </w:r>
      <w:r w:rsidR="00BE3633">
        <w:t>(Thompson)</w:t>
      </w:r>
      <w:r>
        <w:t xml:space="preserve"> </w:t>
      </w:r>
    </w:p>
    <w:p w:rsidR="00487522" w:rsidRPr="004C3641" w:rsidRDefault="00487522">
      <w:pPr>
        <w:pStyle w:val="IssueSubsectionHeading"/>
        <w:rPr>
          <w:vanish/>
          <w:specVanish/>
        </w:rPr>
      </w:pPr>
      <w:r w:rsidRPr="004C3641">
        <w:t>Staff Analysis: </w:t>
      </w:r>
    </w:p>
    <w:p w:rsidR="00487522" w:rsidRDefault="00487522">
      <w:pPr>
        <w:pStyle w:val="BodyText"/>
      </w:pPr>
      <w:r>
        <w:t> </w:t>
      </w:r>
      <w:r w:rsidR="00BE3633">
        <w:t xml:space="preserve">The criteria used to review the appropriateness of DSM programs are: </w:t>
      </w:r>
      <w:r w:rsidR="00C837DE">
        <w:t>(</w:t>
      </w:r>
      <w:r w:rsidR="00BE3633">
        <w:t xml:space="preserve">1) whether the program advances the policy objectives of FEECA and its implementing rules; </w:t>
      </w:r>
      <w:r w:rsidR="00C837DE">
        <w:t>(</w:t>
      </w:r>
      <w:r w:rsidR="00BE3633">
        <w:t xml:space="preserve">2) whether the program is directly monitorable and yields measurable results; and </w:t>
      </w:r>
      <w:r w:rsidR="00C837DE">
        <w:t>(</w:t>
      </w:r>
      <w:r w:rsidR="00BE3633">
        <w:t>3) whether the program is cost-effective.</w:t>
      </w:r>
      <w:r w:rsidR="00BE3633">
        <w:rPr>
          <w:rStyle w:val="FootnoteReference"/>
        </w:rPr>
        <w:footnoteReference w:id="2"/>
      </w:r>
      <w:r w:rsidR="00BE3633">
        <w:t xml:space="preserve"> Staff has reviewed TECO’s petition for approval of its</w:t>
      </w:r>
      <w:r w:rsidR="00B37C3D">
        <w:t xml:space="preserve"> Multi-Family Program</w:t>
      </w:r>
      <w:r w:rsidR="00BE3633">
        <w:t xml:space="preserve"> and it appears to be consistent with th</w:t>
      </w:r>
      <w:r w:rsidR="00E06DD4">
        <w:t>ese</w:t>
      </w:r>
      <w:r w:rsidR="00BE3633">
        <w:t xml:space="preserve"> criteria.</w:t>
      </w:r>
    </w:p>
    <w:p w:rsidR="00BE3633" w:rsidRDefault="00BE3633" w:rsidP="00BE3633">
      <w:pPr>
        <w:pStyle w:val="First-LevelSubheading"/>
      </w:pPr>
      <w:r>
        <w:t>Program Description</w:t>
      </w:r>
    </w:p>
    <w:p w:rsidR="00BE3633" w:rsidRDefault="00BE3633" w:rsidP="00BE3633">
      <w:pPr>
        <w:pStyle w:val="BodyText"/>
      </w:pPr>
      <w:r>
        <w:t>TECO</w:t>
      </w:r>
      <w:r w:rsidR="009A65AC">
        <w:t xml:space="preserve"> requests the Commission’s approval of a new residential conservation program offering rebates to</w:t>
      </w:r>
      <w:r w:rsidR="00A761A2">
        <w:t xml:space="preserve"> the builders of</w:t>
      </w:r>
      <w:r w:rsidR="009A65AC">
        <w:t xml:space="preserve"> multi-family residential units if they adopt ENERGY STAR requirements</w:t>
      </w:r>
      <w:r>
        <w:t>. Upon receiving inquiries regarding the possibil</w:t>
      </w:r>
      <w:r w:rsidR="00526C4A">
        <w:t>ity of adopting a similar</w:t>
      </w:r>
      <w:r w:rsidR="00E56DE1">
        <w:t xml:space="preserve"> ENERGY STAR </w:t>
      </w:r>
      <w:r w:rsidR="00B041F1">
        <w:t>P</w:t>
      </w:r>
      <w:r w:rsidR="00E56DE1">
        <w:t>rogram for multi-family r</w:t>
      </w:r>
      <w:r>
        <w:t xml:space="preserve">esidences, TECO conducted cost-effectiveness tests which showed </w:t>
      </w:r>
      <w:r w:rsidR="00A32F5D">
        <w:t>that this program would be cost-</w:t>
      </w:r>
      <w:r>
        <w:t xml:space="preserve">effective if the rebate is </w:t>
      </w:r>
      <w:r w:rsidR="0090755B">
        <w:t>set at</w:t>
      </w:r>
      <w:r>
        <w:t xml:space="preserve"> $325 for each</w:t>
      </w:r>
      <w:r w:rsidR="008B3BE5">
        <w:t xml:space="preserve"> multi-family</w:t>
      </w:r>
      <w:r>
        <w:t xml:space="preserve"> unit that receiv</w:t>
      </w:r>
      <w:r w:rsidR="00432E50">
        <w:t>es an ENERGY STAR certification</w:t>
      </w:r>
      <w:r>
        <w:t xml:space="preserve">. Similar to the </w:t>
      </w:r>
      <w:r w:rsidR="00D843AE" w:rsidRPr="00791922">
        <w:t>N</w:t>
      </w:r>
      <w:r w:rsidRPr="00791922">
        <w:t xml:space="preserve">ew </w:t>
      </w:r>
      <w:r w:rsidR="00D843AE" w:rsidRPr="00791922">
        <w:t>H</w:t>
      </w:r>
      <w:r w:rsidRPr="00791922">
        <w:t>omes</w:t>
      </w:r>
      <w:r w:rsidR="00526C4A">
        <w:t xml:space="preserve"> Program</w:t>
      </w:r>
      <w:r>
        <w:t>, this is a residential new construction conservation program designed to reduce the growth of peak demand and energy.</w:t>
      </w:r>
      <w:r w:rsidR="006345F9">
        <w:t xml:space="preserve"> The proposed</w:t>
      </w:r>
      <w:r>
        <w:t xml:space="preserve"> program differs in that </w:t>
      </w:r>
      <w:r w:rsidR="00DA3F0D">
        <w:t>it</w:t>
      </w:r>
      <w:r>
        <w:t xml:space="preserve"> is targeted to the residential new construction apartment and condominium market. The Utility estimates its annual number of program participants </w:t>
      </w:r>
      <w:r w:rsidR="00BA1E01">
        <w:t xml:space="preserve">for the period 2017 through 2024 </w:t>
      </w:r>
      <w:r>
        <w:t xml:space="preserve">to range from 600 through 1,000 </w:t>
      </w:r>
      <w:r w:rsidR="00197D55">
        <w:t>as shown in Table 1-1 below</w:t>
      </w:r>
      <w:r>
        <w:t xml:space="preserve">. The $325 rebate is used as an incentive to encourage the construction of new multi-family residences that meet the requirements to achieve the ENERGY STAR </w:t>
      </w:r>
      <w:r w:rsidR="00791922">
        <w:t>C</w:t>
      </w:r>
      <w:r>
        <w:t xml:space="preserve">ertified </w:t>
      </w:r>
      <w:r w:rsidR="00791922">
        <w:t>A</w:t>
      </w:r>
      <w:r>
        <w:t xml:space="preserve">partments and </w:t>
      </w:r>
      <w:r w:rsidR="00791922">
        <w:t>C</w:t>
      </w:r>
      <w:r>
        <w:t xml:space="preserve">ondominiums </w:t>
      </w:r>
      <w:r w:rsidR="00791922">
        <w:t>L</w:t>
      </w:r>
      <w:r>
        <w:t>abel.</w:t>
      </w:r>
    </w:p>
    <w:p w:rsidR="00CC052D" w:rsidRDefault="00CC052D">
      <w:pPr>
        <w:rPr>
          <w:rFonts w:ascii="Arial" w:hAnsi="Arial"/>
          <w:b/>
        </w:rPr>
      </w:pPr>
      <w:r>
        <w:br w:type="page"/>
      </w:r>
    </w:p>
    <w:p w:rsidR="00197D55" w:rsidRDefault="00197D55" w:rsidP="00197D55">
      <w:pPr>
        <w:pStyle w:val="TableNumber"/>
        <w:keepNext/>
      </w:pPr>
      <w:r>
        <w:lastRenderedPageBreak/>
        <w:t xml:space="preserve">Table </w:t>
      </w:r>
      <w:r w:rsidR="006E66EA">
        <w:fldChar w:fldCharType="begin"/>
      </w:r>
      <w:r w:rsidR="006E66EA">
        <w:instrText xml:space="preserve"> SEQ Issue \c </w:instrText>
      </w:r>
      <w:r w:rsidR="006E66EA">
        <w:fldChar w:fldCharType="separate"/>
      </w:r>
      <w:r w:rsidR="00335E7F">
        <w:rPr>
          <w:noProof/>
        </w:rPr>
        <w:t>1</w:t>
      </w:r>
      <w:r w:rsidR="006E66EA">
        <w:rPr>
          <w:noProof/>
        </w:rPr>
        <w:fldChar w:fldCharType="end"/>
      </w:r>
      <w:r>
        <w:t>-1</w:t>
      </w:r>
    </w:p>
    <w:p w:rsidR="00197D55" w:rsidRDefault="00197D55" w:rsidP="00197D55">
      <w:pPr>
        <w:pStyle w:val="TableTitle"/>
        <w:keepNext/>
      </w:pPr>
      <w:r>
        <w:t>Estimated Program Participation</w:t>
      </w:r>
    </w:p>
    <w:tbl>
      <w:tblPr>
        <w:tblStyle w:val="TableGrid"/>
        <w:tblW w:w="0" w:type="auto"/>
        <w:jc w:val="center"/>
        <w:tblInd w:w="-945" w:type="dxa"/>
        <w:tblLook w:val="04A0" w:firstRow="1" w:lastRow="0" w:firstColumn="1" w:lastColumn="0" w:noHBand="0" w:noVBand="1"/>
      </w:tblPr>
      <w:tblGrid>
        <w:gridCol w:w="773"/>
        <w:gridCol w:w="1440"/>
        <w:gridCol w:w="1350"/>
        <w:gridCol w:w="1470"/>
        <w:gridCol w:w="1470"/>
      </w:tblGrid>
      <w:tr w:rsidR="00197D55" w:rsidTr="00C313CB">
        <w:trPr>
          <w:jc w:val="center"/>
        </w:trPr>
        <w:tc>
          <w:tcPr>
            <w:tcW w:w="773" w:type="dxa"/>
            <w:vAlign w:val="center"/>
          </w:tcPr>
          <w:p w:rsidR="00197D55" w:rsidRPr="00516C6D" w:rsidRDefault="00197D55" w:rsidP="00516C6D">
            <w:pPr>
              <w:jc w:val="center"/>
              <w:rPr>
                <w:b/>
              </w:rPr>
            </w:pPr>
            <w:r w:rsidRPr="00516C6D">
              <w:rPr>
                <w:b/>
              </w:rPr>
              <w:t>Year</w:t>
            </w:r>
          </w:p>
        </w:tc>
        <w:tc>
          <w:tcPr>
            <w:tcW w:w="1440" w:type="dxa"/>
            <w:vAlign w:val="center"/>
          </w:tcPr>
          <w:p w:rsidR="00197D55" w:rsidRPr="00516C6D" w:rsidRDefault="00197D55" w:rsidP="00516C6D">
            <w:pPr>
              <w:jc w:val="center"/>
              <w:rPr>
                <w:b/>
              </w:rPr>
            </w:pPr>
            <w:r w:rsidRPr="00516C6D">
              <w:rPr>
                <w:b/>
              </w:rPr>
              <w:t>Total Number of Customers</w:t>
            </w:r>
          </w:p>
        </w:tc>
        <w:tc>
          <w:tcPr>
            <w:tcW w:w="1350" w:type="dxa"/>
            <w:vAlign w:val="center"/>
          </w:tcPr>
          <w:p w:rsidR="00197D55" w:rsidRPr="00516C6D" w:rsidRDefault="00197D55" w:rsidP="00516C6D">
            <w:pPr>
              <w:jc w:val="center"/>
              <w:rPr>
                <w:b/>
              </w:rPr>
            </w:pPr>
            <w:r w:rsidRPr="00516C6D">
              <w:rPr>
                <w:b/>
              </w:rPr>
              <w:t>Total Number of Eligible Customers</w:t>
            </w:r>
          </w:p>
        </w:tc>
        <w:tc>
          <w:tcPr>
            <w:tcW w:w="1470" w:type="dxa"/>
            <w:vAlign w:val="center"/>
          </w:tcPr>
          <w:p w:rsidR="00197D55" w:rsidRPr="00516C6D" w:rsidRDefault="00197D55" w:rsidP="00516C6D">
            <w:pPr>
              <w:jc w:val="center"/>
              <w:rPr>
                <w:b/>
              </w:rPr>
            </w:pPr>
            <w:r w:rsidRPr="00516C6D">
              <w:rPr>
                <w:b/>
              </w:rPr>
              <w:t>Annual Number of Program Participants</w:t>
            </w:r>
          </w:p>
        </w:tc>
        <w:tc>
          <w:tcPr>
            <w:tcW w:w="1470" w:type="dxa"/>
            <w:vAlign w:val="center"/>
          </w:tcPr>
          <w:p w:rsidR="00197D55" w:rsidRPr="00516C6D" w:rsidRDefault="00197D55" w:rsidP="00516C6D">
            <w:pPr>
              <w:jc w:val="center"/>
              <w:rPr>
                <w:b/>
              </w:rPr>
            </w:pPr>
            <w:r w:rsidRPr="00516C6D">
              <w:rPr>
                <w:b/>
              </w:rPr>
              <w:t>Cumulative Number of Program Participants</w:t>
            </w:r>
          </w:p>
        </w:tc>
      </w:tr>
      <w:tr w:rsidR="00197D55" w:rsidTr="00BA2136">
        <w:trPr>
          <w:jc w:val="center"/>
        </w:trPr>
        <w:tc>
          <w:tcPr>
            <w:tcW w:w="773" w:type="dxa"/>
          </w:tcPr>
          <w:p w:rsidR="00197D55" w:rsidRDefault="00C313CB" w:rsidP="00197D55">
            <w:r>
              <w:t>2017</w:t>
            </w:r>
          </w:p>
        </w:tc>
        <w:tc>
          <w:tcPr>
            <w:tcW w:w="1440" w:type="dxa"/>
            <w:vAlign w:val="center"/>
          </w:tcPr>
          <w:p w:rsidR="00197D55" w:rsidRDefault="0037631C" w:rsidP="00BA2136">
            <w:pPr>
              <w:jc w:val="right"/>
            </w:pPr>
            <w:r>
              <w:t>201,074</w:t>
            </w:r>
          </w:p>
        </w:tc>
        <w:tc>
          <w:tcPr>
            <w:tcW w:w="1350" w:type="dxa"/>
            <w:vAlign w:val="center"/>
          </w:tcPr>
          <w:p w:rsidR="00197D55" w:rsidRDefault="00CC5BF3" w:rsidP="00BA2136">
            <w:pPr>
              <w:jc w:val="right"/>
            </w:pPr>
            <w:r>
              <w:t>3,820</w:t>
            </w:r>
          </w:p>
        </w:tc>
        <w:tc>
          <w:tcPr>
            <w:tcW w:w="1470" w:type="dxa"/>
            <w:vAlign w:val="center"/>
          </w:tcPr>
          <w:p w:rsidR="00197D55" w:rsidRDefault="00CC5BF3" w:rsidP="00BA2136">
            <w:pPr>
              <w:jc w:val="right"/>
            </w:pPr>
            <w:r>
              <w:t>600</w:t>
            </w:r>
          </w:p>
        </w:tc>
        <w:tc>
          <w:tcPr>
            <w:tcW w:w="1470" w:type="dxa"/>
            <w:vAlign w:val="center"/>
          </w:tcPr>
          <w:p w:rsidR="00197D55" w:rsidRDefault="00CC5BF3" w:rsidP="00BA2136">
            <w:pPr>
              <w:jc w:val="right"/>
            </w:pPr>
            <w:r>
              <w:t>600</w:t>
            </w:r>
          </w:p>
        </w:tc>
      </w:tr>
      <w:tr w:rsidR="00197D55" w:rsidTr="00BA2136">
        <w:trPr>
          <w:jc w:val="center"/>
        </w:trPr>
        <w:tc>
          <w:tcPr>
            <w:tcW w:w="773" w:type="dxa"/>
          </w:tcPr>
          <w:p w:rsidR="00197D55" w:rsidRDefault="00C313CB" w:rsidP="00197D55">
            <w:r>
              <w:t>2018</w:t>
            </w:r>
          </w:p>
        </w:tc>
        <w:tc>
          <w:tcPr>
            <w:tcW w:w="1440" w:type="dxa"/>
            <w:vAlign w:val="center"/>
          </w:tcPr>
          <w:p w:rsidR="00197D55" w:rsidRDefault="0037631C" w:rsidP="00BA2136">
            <w:pPr>
              <w:jc w:val="right"/>
            </w:pPr>
            <w:r>
              <w:t>204,894</w:t>
            </w:r>
          </w:p>
        </w:tc>
        <w:tc>
          <w:tcPr>
            <w:tcW w:w="1350" w:type="dxa"/>
            <w:vAlign w:val="center"/>
          </w:tcPr>
          <w:p w:rsidR="00197D55" w:rsidRDefault="00CC5BF3" w:rsidP="00BA2136">
            <w:pPr>
              <w:jc w:val="right"/>
            </w:pPr>
            <w:r>
              <w:t>3,893</w:t>
            </w:r>
          </w:p>
        </w:tc>
        <w:tc>
          <w:tcPr>
            <w:tcW w:w="1470" w:type="dxa"/>
            <w:vAlign w:val="center"/>
          </w:tcPr>
          <w:p w:rsidR="00197D55" w:rsidRDefault="00CC5BF3" w:rsidP="00BA2136">
            <w:pPr>
              <w:jc w:val="right"/>
            </w:pPr>
            <w:r>
              <w:t>600</w:t>
            </w:r>
          </w:p>
        </w:tc>
        <w:tc>
          <w:tcPr>
            <w:tcW w:w="1470" w:type="dxa"/>
            <w:vAlign w:val="center"/>
          </w:tcPr>
          <w:p w:rsidR="00197D55" w:rsidRDefault="00CC5BF3" w:rsidP="00BA2136">
            <w:pPr>
              <w:jc w:val="right"/>
            </w:pPr>
            <w:r>
              <w:t>1,200</w:t>
            </w:r>
          </w:p>
        </w:tc>
      </w:tr>
      <w:tr w:rsidR="00197D55" w:rsidTr="00BA2136">
        <w:trPr>
          <w:jc w:val="center"/>
        </w:trPr>
        <w:tc>
          <w:tcPr>
            <w:tcW w:w="773" w:type="dxa"/>
          </w:tcPr>
          <w:p w:rsidR="00197D55" w:rsidRDefault="00C313CB" w:rsidP="00197D55">
            <w:r>
              <w:t>2019</w:t>
            </w:r>
          </w:p>
        </w:tc>
        <w:tc>
          <w:tcPr>
            <w:tcW w:w="1440" w:type="dxa"/>
            <w:vAlign w:val="center"/>
          </w:tcPr>
          <w:p w:rsidR="00197D55" w:rsidRDefault="0037631C" w:rsidP="00BA2136">
            <w:pPr>
              <w:jc w:val="right"/>
            </w:pPr>
            <w:r>
              <w:t>208,787</w:t>
            </w:r>
          </w:p>
        </w:tc>
        <w:tc>
          <w:tcPr>
            <w:tcW w:w="1350" w:type="dxa"/>
            <w:vAlign w:val="center"/>
          </w:tcPr>
          <w:p w:rsidR="00197D55" w:rsidRDefault="00CC5BF3" w:rsidP="00BA2136">
            <w:pPr>
              <w:jc w:val="right"/>
            </w:pPr>
            <w:r>
              <w:t>3,967</w:t>
            </w:r>
          </w:p>
        </w:tc>
        <w:tc>
          <w:tcPr>
            <w:tcW w:w="1470" w:type="dxa"/>
            <w:vAlign w:val="center"/>
          </w:tcPr>
          <w:p w:rsidR="00197D55" w:rsidRDefault="00CC5BF3" w:rsidP="00BA2136">
            <w:pPr>
              <w:jc w:val="right"/>
            </w:pPr>
            <w:r>
              <w:t>800</w:t>
            </w:r>
          </w:p>
        </w:tc>
        <w:tc>
          <w:tcPr>
            <w:tcW w:w="1470" w:type="dxa"/>
            <w:vAlign w:val="center"/>
          </w:tcPr>
          <w:p w:rsidR="00197D55" w:rsidRDefault="00CC5BF3" w:rsidP="00BA2136">
            <w:pPr>
              <w:jc w:val="right"/>
            </w:pPr>
            <w:r>
              <w:t>2,000</w:t>
            </w:r>
          </w:p>
        </w:tc>
      </w:tr>
      <w:tr w:rsidR="00197D55" w:rsidTr="00BA2136">
        <w:trPr>
          <w:jc w:val="center"/>
        </w:trPr>
        <w:tc>
          <w:tcPr>
            <w:tcW w:w="773" w:type="dxa"/>
          </w:tcPr>
          <w:p w:rsidR="00197D55" w:rsidRDefault="00C313CB" w:rsidP="00197D55">
            <w:r>
              <w:t>2020</w:t>
            </w:r>
          </w:p>
        </w:tc>
        <w:tc>
          <w:tcPr>
            <w:tcW w:w="1440" w:type="dxa"/>
            <w:vAlign w:val="center"/>
          </w:tcPr>
          <w:p w:rsidR="00197D55" w:rsidRDefault="0037631C" w:rsidP="00BA2136">
            <w:pPr>
              <w:jc w:val="right"/>
            </w:pPr>
            <w:r>
              <w:t>212,754</w:t>
            </w:r>
          </w:p>
        </w:tc>
        <w:tc>
          <w:tcPr>
            <w:tcW w:w="1350" w:type="dxa"/>
            <w:vAlign w:val="center"/>
          </w:tcPr>
          <w:p w:rsidR="00197D55" w:rsidRDefault="00CC5BF3" w:rsidP="00BA2136">
            <w:pPr>
              <w:jc w:val="right"/>
            </w:pPr>
            <w:r>
              <w:t>4,042</w:t>
            </w:r>
          </w:p>
        </w:tc>
        <w:tc>
          <w:tcPr>
            <w:tcW w:w="1470" w:type="dxa"/>
            <w:vAlign w:val="center"/>
          </w:tcPr>
          <w:p w:rsidR="00197D55" w:rsidRDefault="00CC5BF3" w:rsidP="00BA2136">
            <w:pPr>
              <w:jc w:val="right"/>
            </w:pPr>
            <w:r>
              <w:t>800</w:t>
            </w:r>
          </w:p>
        </w:tc>
        <w:tc>
          <w:tcPr>
            <w:tcW w:w="1470" w:type="dxa"/>
            <w:vAlign w:val="center"/>
          </w:tcPr>
          <w:p w:rsidR="00197D55" w:rsidRDefault="00CC5BF3" w:rsidP="00BA2136">
            <w:pPr>
              <w:jc w:val="right"/>
            </w:pPr>
            <w:r>
              <w:t>2,800</w:t>
            </w:r>
          </w:p>
        </w:tc>
      </w:tr>
      <w:tr w:rsidR="00197D55" w:rsidTr="00BA2136">
        <w:trPr>
          <w:jc w:val="center"/>
        </w:trPr>
        <w:tc>
          <w:tcPr>
            <w:tcW w:w="773" w:type="dxa"/>
          </w:tcPr>
          <w:p w:rsidR="00197D55" w:rsidRDefault="00C313CB" w:rsidP="00197D55">
            <w:r>
              <w:t>2021</w:t>
            </w:r>
          </w:p>
        </w:tc>
        <w:tc>
          <w:tcPr>
            <w:tcW w:w="1440" w:type="dxa"/>
            <w:vAlign w:val="center"/>
          </w:tcPr>
          <w:p w:rsidR="00197D55" w:rsidRDefault="0037631C" w:rsidP="00BA2136">
            <w:pPr>
              <w:jc w:val="right"/>
            </w:pPr>
            <w:r>
              <w:t>216,797</w:t>
            </w:r>
          </w:p>
        </w:tc>
        <w:tc>
          <w:tcPr>
            <w:tcW w:w="1350" w:type="dxa"/>
            <w:vAlign w:val="center"/>
          </w:tcPr>
          <w:p w:rsidR="00197D55" w:rsidRDefault="00CC5BF3" w:rsidP="00BA2136">
            <w:pPr>
              <w:jc w:val="right"/>
            </w:pPr>
            <w:r>
              <w:t>4,119</w:t>
            </w:r>
          </w:p>
        </w:tc>
        <w:tc>
          <w:tcPr>
            <w:tcW w:w="1470" w:type="dxa"/>
            <w:vAlign w:val="center"/>
          </w:tcPr>
          <w:p w:rsidR="00197D55" w:rsidRDefault="00CC5BF3" w:rsidP="00BA2136">
            <w:pPr>
              <w:jc w:val="right"/>
            </w:pPr>
            <w:r>
              <w:t>800</w:t>
            </w:r>
          </w:p>
        </w:tc>
        <w:tc>
          <w:tcPr>
            <w:tcW w:w="1470" w:type="dxa"/>
            <w:vAlign w:val="center"/>
          </w:tcPr>
          <w:p w:rsidR="00197D55" w:rsidRDefault="00CC5BF3" w:rsidP="00BA2136">
            <w:pPr>
              <w:jc w:val="right"/>
            </w:pPr>
            <w:r>
              <w:t>3,600</w:t>
            </w:r>
          </w:p>
        </w:tc>
      </w:tr>
      <w:tr w:rsidR="00197D55" w:rsidTr="00BA2136">
        <w:trPr>
          <w:jc w:val="center"/>
        </w:trPr>
        <w:tc>
          <w:tcPr>
            <w:tcW w:w="773" w:type="dxa"/>
          </w:tcPr>
          <w:p w:rsidR="00197D55" w:rsidRDefault="00C313CB" w:rsidP="00197D55">
            <w:r>
              <w:t>2022</w:t>
            </w:r>
          </w:p>
        </w:tc>
        <w:tc>
          <w:tcPr>
            <w:tcW w:w="1440" w:type="dxa"/>
            <w:vAlign w:val="center"/>
          </w:tcPr>
          <w:p w:rsidR="00197D55" w:rsidRDefault="0037631C" w:rsidP="00BA2136">
            <w:pPr>
              <w:jc w:val="right"/>
            </w:pPr>
            <w:r>
              <w:t>220,916</w:t>
            </w:r>
          </w:p>
        </w:tc>
        <w:tc>
          <w:tcPr>
            <w:tcW w:w="1350" w:type="dxa"/>
            <w:vAlign w:val="center"/>
          </w:tcPr>
          <w:p w:rsidR="00197D55" w:rsidRDefault="00CC5BF3" w:rsidP="00BA2136">
            <w:pPr>
              <w:jc w:val="right"/>
            </w:pPr>
            <w:r>
              <w:t>4,197</w:t>
            </w:r>
          </w:p>
        </w:tc>
        <w:tc>
          <w:tcPr>
            <w:tcW w:w="1470" w:type="dxa"/>
            <w:vAlign w:val="center"/>
          </w:tcPr>
          <w:p w:rsidR="00197D55" w:rsidRDefault="00CC5BF3" w:rsidP="00BA2136">
            <w:pPr>
              <w:jc w:val="right"/>
            </w:pPr>
            <w:r>
              <w:t>1,000</w:t>
            </w:r>
          </w:p>
        </w:tc>
        <w:tc>
          <w:tcPr>
            <w:tcW w:w="1470" w:type="dxa"/>
            <w:vAlign w:val="center"/>
          </w:tcPr>
          <w:p w:rsidR="00197D55" w:rsidRDefault="00CC5BF3" w:rsidP="00BA2136">
            <w:pPr>
              <w:jc w:val="right"/>
            </w:pPr>
            <w:r>
              <w:t>4,600</w:t>
            </w:r>
          </w:p>
        </w:tc>
      </w:tr>
      <w:tr w:rsidR="00197D55" w:rsidTr="00BA2136">
        <w:trPr>
          <w:jc w:val="center"/>
        </w:trPr>
        <w:tc>
          <w:tcPr>
            <w:tcW w:w="773" w:type="dxa"/>
          </w:tcPr>
          <w:p w:rsidR="00197D55" w:rsidRDefault="00C313CB" w:rsidP="00197D55">
            <w:r>
              <w:t>2023</w:t>
            </w:r>
          </w:p>
        </w:tc>
        <w:tc>
          <w:tcPr>
            <w:tcW w:w="1440" w:type="dxa"/>
            <w:vAlign w:val="center"/>
          </w:tcPr>
          <w:p w:rsidR="00197D55" w:rsidRDefault="0037631C" w:rsidP="00BA2136">
            <w:pPr>
              <w:jc w:val="right"/>
            </w:pPr>
            <w:r>
              <w:t>225,113</w:t>
            </w:r>
          </w:p>
        </w:tc>
        <w:tc>
          <w:tcPr>
            <w:tcW w:w="1350" w:type="dxa"/>
            <w:vAlign w:val="center"/>
          </w:tcPr>
          <w:p w:rsidR="00197D55" w:rsidRDefault="00CC5BF3" w:rsidP="00BA2136">
            <w:pPr>
              <w:jc w:val="right"/>
            </w:pPr>
            <w:r>
              <w:t>4,277</w:t>
            </w:r>
          </w:p>
        </w:tc>
        <w:tc>
          <w:tcPr>
            <w:tcW w:w="1470" w:type="dxa"/>
            <w:vAlign w:val="center"/>
          </w:tcPr>
          <w:p w:rsidR="00197D55" w:rsidRDefault="00CC5BF3" w:rsidP="00BA2136">
            <w:pPr>
              <w:jc w:val="right"/>
            </w:pPr>
            <w:r>
              <w:t>1,000</w:t>
            </w:r>
          </w:p>
        </w:tc>
        <w:tc>
          <w:tcPr>
            <w:tcW w:w="1470" w:type="dxa"/>
            <w:vAlign w:val="center"/>
          </w:tcPr>
          <w:p w:rsidR="00197D55" w:rsidRDefault="00CC5BF3" w:rsidP="00BA2136">
            <w:pPr>
              <w:jc w:val="right"/>
            </w:pPr>
            <w:r>
              <w:t>5,600</w:t>
            </w:r>
          </w:p>
        </w:tc>
      </w:tr>
      <w:tr w:rsidR="00197D55" w:rsidTr="00BA2136">
        <w:trPr>
          <w:jc w:val="center"/>
        </w:trPr>
        <w:tc>
          <w:tcPr>
            <w:tcW w:w="773" w:type="dxa"/>
          </w:tcPr>
          <w:p w:rsidR="00197D55" w:rsidRDefault="00C313CB" w:rsidP="00197D55">
            <w:r>
              <w:t>2024</w:t>
            </w:r>
          </w:p>
        </w:tc>
        <w:tc>
          <w:tcPr>
            <w:tcW w:w="1440" w:type="dxa"/>
            <w:vAlign w:val="center"/>
          </w:tcPr>
          <w:p w:rsidR="00197D55" w:rsidRDefault="0037631C" w:rsidP="00BA2136">
            <w:pPr>
              <w:jc w:val="right"/>
            </w:pPr>
            <w:r>
              <w:t>229,390</w:t>
            </w:r>
          </w:p>
        </w:tc>
        <w:tc>
          <w:tcPr>
            <w:tcW w:w="1350" w:type="dxa"/>
            <w:vAlign w:val="center"/>
          </w:tcPr>
          <w:p w:rsidR="00197D55" w:rsidRDefault="00CC5BF3" w:rsidP="00BA2136">
            <w:pPr>
              <w:jc w:val="right"/>
            </w:pPr>
            <w:r>
              <w:t>4,358</w:t>
            </w:r>
          </w:p>
        </w:tc>
        <w:tc>
          <w:tcPr>
            <w:tcW w:w="1470" w:type="dxa"/>
            <w:vAlign w:val="center"/>
          </w:tcPr>
          <w:p w:rsidR="00197D55" w:rsidRDefault="00CC5BF3" w:rsidP="00BA2136">
            <w:pPr>
              <w:jc w:val="right"/>
            </w:pPr>
            <w:r>
              <w:t>1,000</w:t>
            </w:r>
          </w:p>
        </w:tc>
        <w:tc>
          <w:tcPr>
            <w:tcW w:w="1470" w:type="dxa"/>
            <w:vAlign w:val="center"/>
          </w:tcPr>
          <w:p w:rsidR="00197D55" w:rsidRDefault="00CC5BF3" w:rsidP="00BA2136">
            <w:pPr>
              <w:jc w:val="right"/>
            </w:pPr>
            <w:r>
              <w:t>6,600</w:t>
            </w:r>
          </w:p>
        </w:tc>
      </w:tr>
    </w:tbl>
    <w:p w:rsidR="00197D55" w:rsidRDefault="00481A2F" w:rsidP="00197D55">
      <w:pPr>
        <w:pStyle w:val="TableSource"/>
      </w:pPr>
      <w:r>
        <w:t xml:space="preserve">                       </w:t>
      </w:r>
      <w:r w:rsidR="00197D55">
        <w:t xml:space="preserve">Source: </w:t>
      </w:r>
      <w:r w:rsidR="00C313CB">
        <w:t xml:space="preserve">TECO’s petition for approval of </w:t>
      </w:r>
      <w:r w:rsidR="000D2846">
        <w:t xml:space="preserve">its </w:t>
      </w:r>
      <w:r w:rsidR="00C313CB">
        <w:t>Multi-Family Program.</w:t>
      </w:r>
      <w:r w:rsidR="00C80D29">
        <w:rPr>
          <w:rStyle w:val="FootnoteReference"/>
        </w:rPr>
        <w:footnoteReference w:id="3"/>
      </w:r>
    </w:p>
    <w:p w:rsidR="00BE3633" w:rsidRDefault="00BE3633" w:rsidP="00BE3633">
      <w:pPr>
        <w:pStyle w:val="BodyText"/>
      </w:pPr>
      <w:r>
        <w:t>To earn the ENERGY STAR certification, a building must meet the qualifications outlined in the ENERGY STAR Multi</w:t>
      </w:r>
      <w:r w:rsidR="000C7A9B">
        <w:t>f</w:t>
      </w:r>
      <w:r>
        <w:t xml:space="preserve">amily High Rise National Performance </w:t>
      </w:r>
      <w:r w:rsidR="005F2888">
        <w:t xml:space="preserve">Path Requirements. </w:t>
      </w:r>
      <w:r>
        <w:t>Based on these requirements, a building must meet the Performance Target</w:t>
      </w:r>
      <w:r w:rsidR="00C04010">
        <w:t>,</w:t>
      </w:r>
      <w:r>
        <w:t xml:space="preserve"> which is 15 percent energy cost savings over the Asharae 90.1 Standard 2010 based on the building codes of the </w:t>
      </w:r>
      <w:r w:rsidR="00AB32ED">
        <w:t>S</w:t>
      </w:r>
      <w:r w:rsidR="00B00889">
        <w:t>tate of Florida</w:t>
      </w:r>
      <w:r>
        <w:t xml:space="preserve">. </w:t>
      </w:r>
      <w:r w:rsidR="0001411E">
        <w:t xml:space="preserve">Standards to help meet this target include </w:t>
      </w:r>
      <w:r w:rsidR="009B1548">
        <w:t xml:space="preserve">providing </w:t>
      </w:r>
      <w:r w:rsidR="00DF3A37">
        <w:t>ENERGY STAR</w:t>
      </w:r>
      <w:r w:rsidR="001A4C33">
        <w:t xml:space="preserve"> </w:t>
      </w:r>
      <w:r w:rsidR="007B3842">
        <w:t>certified heating and cooling equipment, building envelope, ventilation and infiltration, domestic water heating</w:t>
      </w:r>
      <w:r w:rsidR="002A580F">
        <w:t>,</w:t>
      </w:r>
      <w:r w:rsidR="007B3842">
        <w:t xml:space="preserve"> and lighting. In addition, </w:t>
      </w:r>
      <w:r w:rsidR="00347C63">
        <w:t xml:space="preserve">ENERGY STAR certified </w:t>
      </w:r>
      <w:r w:rsidR="001A4C33">
        <w:t>appliances such as refrigerators, dishwashers, ceiling fans, and clothes washers</w:t>
      </w:r>
      <w:r w:rsidR="009B1548">
        <w:t xml:space="preserve"> </w:t>
      </w:r>
      <w:r w:rsidR="0000379D">
        <w:t>are included</w:t>
      </w:r>
      <w:r w:rsidR="001A4C33">
        <w:t>.</w:t>
      </w:r>
      <w:r w:rsidR="0001411E">
        <w:t xml:space="preserve"> </w:t>
      </w:r>
      <w:r>
        <w:t xml:space="preserve">TECO states that many multi-family residences are being planned for construction in its service area. Therefore, presenting an opportunity for </w:t>
      </w:r>
      <w:r w:rsidR="002678F4">
        <w:t>builders</w:t>
      </w:r>
      <w:r>
        <w:t xml:space="preserve"> to participate in </w:t>
      </w:r>
      <w:r w:rsidR="00503691">
        <w:t>its</w:t>
      </w:r>
      <w:r>
        <w:t xml:space="preserve"> Multi-Family </w:t>
      </w:r>
      <w:r w:rsidR="00503691">
        <w:t>Program</w:t>
      </w:r>
      <w:r>
        <w:t xml:space="preserve"> gives the Utility an opportunity to </w:t>
      </w:r>
      <w:r w:rsidR="00FA1390">
        <w:t>reduce its electric peak demand and</w:t>
      </w:r>
      <w:r>
        <w:t xml:space="preserve"> </w:t>
      </w:r>
      <w:r w:rsidR="0074648F">
        <w:t>residents the opportunity to</w:t>
      </w:r>
      <w:r w:rsidR="006D0A47">
        <w:t xml:space="preserve"> become more energy focused and</w:t>
      </w:r>
      <w:r w:rsidR="0074648F">
        <w:t xml:space="preserve"> save on their electricity bill</w:t>
      </w:r>
      <w:r w:rsidR="005A23CF">
        <w:t>s</w:t>
      </w:r>
      <w:r>
        <w:t xml:space="preserve">. </w:t>
      </w:r>
    </w:p>
    <w:p w:rsidR="00BE3633" w:rsidRDefault="00BE3633" w:rsidP="00BE3633">
      <w:pPr>
        <w:pStyle w:val="First-LevelSubheading"/>
      </w:pPr>
      <w:r>
        <w:t>Program Analysis Regarding FEECA Objectives</w:t>
      </w:r>
    </w:p>
    <w:p w:rsidR="00BE3633" w:rsidRPr="00F05296" w:rsidRDefault="00BE3633" w:rsidP="00CB0B6C">
      <w:pPr>
        <w:pStyle w:val="BodyText"/>
      </w:pPr>
      <w:r>
        <w:t>FEECA emphasizes reducing the growth rate of peak demand and reducing and controlling the growth rates o</w:t>
      </w:r>
      <w:r w:rsidR="00A278EE">
        <w:t xml:space="preserve">f electricity consumption. </w:t>
      </w:r>
      <w:r w:rsidR="00A20C08">
        <w:t>The Multi-Family Program</w:t>
      </w:r>
      <w:r>
        <w:t xml:space="preserve"> encourages </w:t>
      </w:r>
      <w:r w:rsidR="00633FCF">
        <w:t>builders</w:t>
      </w:r>
      <w:r>
        <w:t xml:space="preserve"> to participate by incentivizing them with a $325 rebate</w:t>
      </w:r>
      <w:r w:rsidR="00A62EC5">
        <w:t>.</w:t>
      </w:r>
      <w:r>
        <w:t xml:space="preserve"> </w:t>
      </w:r>
      <w:r w:rsidR="00102904">
        <w:t>Also, a component of FEECA’s goal is addressing the accessibility of</w:t>
      </w:r>
      <w:r w:rsidR="00CE0E74">
        <w:t xml:space="preserve"> conservation</w:t>
      </w:r>
      <w:r w:rsidR="00102904">
        <w:t xml:space="preserve"> programs. The </w:t>
      </w:r>
      <w:r w:rsidR="002A44A9">
        <w:t>Multi-Family P</w:t>
      </w:r>
      <w:r w:rsidR="00102904">
        <w:t xml:space="preserve">rogram will allow new multi-family residences in TECO’s service area to participate in savings as well. </w:t>
      </w:r>
      <w:r>
        <w:t xml:space="preserve">By </w:t>
      </w:r>
      <w:r w:rsidR="00165528">
        <w:t>meeting the ENERGY STAR requirements</w:t>
      </w:r>
      <w:r>
        <w:t>, the new residence will use less energy and demand which would help reduce the growth of TECO’s</w:t>
      </w:r>
      <w:r w:rsidR="00AE0D2F">
        <w:t xml:space="preserve"> electric </w:t>
      </w:r>
      <w:r>
        <w:t>peak demand.</w:t>
      </w:r>
      <w:r w:rsidR="00587E60">
        <w:t xml:space="preserve"> </w:t>
      </w:r>
      <w:r w:rsidR="00291920">
        <w:t>The</w:t>
      </w:r>
      <w:r w:rsidR="00F4741D">
        <w:t>refore, staff recommends that the</w:t>
      </w:r>
      <w:r w:rsidR="00291920">
        <w:t xml:space="preserve"> Multi-Family Program aligns with FEECA’s goal of conservation.</w:t>
      </w:r>
    </w:p>
    <w:p w:rsidR="00BE3633" w:rsidRDefault="00BE3633" w:rsidP="00BE3633">
      <w:pPr>
        <w:pStyle w:val="First-LevelSubheading"/>
      </w:pPr>
      <w:r>
        <w:t>Program Monitoring and Evaluation</w:t>
      </w:r>
    </w:p>
    <w:p w:rsidR="00CB0B6C" w:rsidRDefault="00262448" w:rsidP="00CB0B6C">
      <w:pPr>
        <w:pStyle w:val="BodyText"/>
      </w:pPr>
      <w:r>
        <w:t>TECO plans to monitor and evaluate its Multi-Family Program c</w:t>
      </w:r>
      <w:r w:rsidR="005179BD">
        <w:t xml:space="preserve">onsistent with the </w:t>
      </w:r>
      <w:r w:rsidR="00980B93">
        <w:t xml:space="preserve">monitoring and evaluation standards for the </w:t>
      </w:r>
      <w:r w:rsidR="005179BD">
        <w:t>New Homes Program approved in Order No. PSC-15-0323-PAA-EG</w:t>
      </w:r>
      <w:r w:rsidR="00451E88">
        <w:t xml:space="preserve"> and Commission R</w:t>
      </w:r>
      <w:r w:rsidR="00AE523C">
        <w:t>ules, such as</w:t>
      </w:r>
      <w:r w:rsidR="00451E88">
        <w:t xml:space="preserve"> Rule 25-17.003(10)(b), Florida Administrative Code, </w:t>
      </w:r>
      <w:r w:rsidR="006F0C18">
        <w:lastRenderedPageBreak/>
        <w:t>(F.A.C.)</w:t>
      </w:r>
      <w:r w:rsidR="00C41B11">
        <w:t>. This Rule</w:t>
      </w:r>
      <w:r w:rsidR="00451E88">
        <w:t xml:space="preserve"> requires</w:t>
      </w:r>
      <w:r w:rsidR="00AE523C">
        <w:t xml:space="preserve"> </w:t>
      </w:r>
      <w:r w:rsidR="00E23192">
        <w:t xml:space="preserve">post-audit </w:t>
      </w:r>
      <w:r w:rsidR="0013484D">
        <w:t>inspections</w:t>
      </w:r>
      <w:r w:rsidR="00A65009">
        <w:t xml:space="preserve"> of 10</w:t>
      </w:r>
      <w:r w:rsidR="00E23192">
        <w:t xml:space="preserve"> percent of each type of energy conservation measure installed as a result of the Utility’s recommendation</w:t>
      </w:r>
      <w:r w:rsidR="00AE523C">
        <w:t>.</w:t>
      </w:r>
      <w:r w:rsidR="005179BD">
        <w:t xml:space="preserve"> </w:t>
      </w:r>
      <w:r w:rsidR="00CB0B6C">
        <w:t xml:space="preserve">To estimate savings, TECO utilized the energy and economic software program EnergyGauge from the University of Central Florida’s Solar Energy Center. First, </w:t>
      </w:r>
      <w:r w:rsidR="00760B6A">
        <w:t>TECO</w:t>
      </w:r>
      <w:r w:rsidR="00CB0B6C">
        <w:t xml:space="preserve"> modeled a new multi-family residence that only satisfied the requirements of the Florida Building Code. It then utilized the checklists and guidance from the ENERGY STAR Multi-Family Program to model the facility to meet those requirements. This process </w:t>
      </w:r>
      <w:r w:rsidR="00765F37">
        <w:t>is</w:t>
      </w:r>
      <w:r w:rsidR="00CB0B6C">
        <w:t xml:space="preserve"> consistent with the </w:t>
      </w:r>
      <w:r w:rsidR="00765F37">
        <w:t xml:space="preserve">model used for the </w:t>
      </w:r>
      <w:r w:rsidR="00CB0B6C">
        <w:t>New Homes Program. The estimated savings per customer participant are shown in Table 1-2 below.</w:t>
      </w:r>
    </w:p>
    <w:p w:rsidR="00CB0B6C" w:rsidRDefault="00CB0B6C" w:rsidP="00CB0B6C">
      <w:pPr>
        <w:pStyle w:val="TableNumber"/>
        <w:keepNext/>
      </w:pPr>
      <w:r>
        <w:t xml:space="preserve">Table </w:t>
      </w:r>
      <w:r w:rsidR="006E66EA">
        <w:fldChar w:fldCharType="begin"/>
      </w:r>
      <w:r w:rsidR="006E66EA">
        <w:instrText xml:space="preserve"> SEQ Issue \c </w:instrText>
      </w:r>
      <w:r w:rsidR="006E66EA">
        <w:fldChar w:fldCharType="separate"/>
      </w:r>
      <w:r w:rsidR="00335E7F">
        <w:rPr>
          <w:noProof/>
        </w:rPr>
        <w:t>1</w:t>
      </w:r>
      <w:r w:rsidR="006E66EA">
        <w:rPr>
          <w:noProof/>
        </w:rPr>
        <w:fldChar w:fldCharType="end"/>
      </w:r>
      <w:r>
        <w:t>-2</w:t>
      </w:r>
    </w:p>
    <w:p w:rsidR="00CB0B6C" w:rsidRDefault="00CB0B6C" w:rsidP="00CB0B6C">
      <w:pPr>
        <w:pStyle w:val="TableTitle"/>
        <w:keepNext/>
      </w:pPr>
      <w:r>
        <w:t>Estimated Program Savings per Particip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B0B6C" w:rsidTr="00C22C55">
        <w:tc>
          <w:tcPr>
            <w:tcW w:w="3192" w:type="dxa"/>
            <w:vAlign w:val="center"/>
          </w:tcPr>
          <w:p w:rsidR="00CB0B6C" w:rsidRPr="007214DF" w:rsidRDefault="00CB0B6C" w:rsidP="00C22C55">
            <w:pPr>
              <w:jc w:val="center"/>
              <w:rPr>
                <w:b/>
              </w:rPr>
            </w:pPr>
            <w:r w:rsidRPr="007214DF">
              <w:rPr>
                <w:b/>
              </w:rPr>
              <w:t>Summer Demand (kW)</w:t>
            </w:r>
          </w:p>
        </w:tc>
        <w:tc>
          <w:tcPr>
            <w:tcW w:w="3192" w:type="dxa"/>
            <w:vAlign w:val="center"/>
          </w:tcPr>
          <w:p w:rsidR="00CB0B6C" w:rsidRPr="007214DF" w:rsidRDefault="00CB0B6C" w:rsidP="00C22C55">
            <w:pPr>
              <w:jc w:val="center"/>
              <w:rPr>
                <w:b/>
              </w:rPr>
            </w:pPr>
            <w:r w:rsidRPr="007214DF">
              <w:rPr>
                <w:b/>
              </w:rPr>
              <w:t>Winter Demand (kW)</w:t>
            </w:r>
          </w:p>
        </w:tc>
        <w:tc>
          <w:tcPr>
            <w:tcW w:w="3192" w:type="dxa"/>
            <w:vAlign w:val="center"/>
          </w:tcPr>
          <w:p w:rsidR="00CB0B6C" w:rsidRPr="007214DF" w:rsidRDefault="00CB0B6C" w:rsidP="00C22C55">
            <w:pPr>
              <w:jc w:val="center"/>
              <w:rPr>
                <w:b/>
              </w:rPr>
            </w:pPr>
            <w:r w:rsidRPr="007214DF">
              <w:rPr>
                <w:b/>
              </w:rPr>
              <w:t>Annual Energy (kWh)</w:t>
            </w:r>
          </w:p>
        </w:tc>
      </w:tr>
      <w:tr w:rsidR="00CB0B6C" w:rsidTr="00C22C55">
        <w:tc>
          <w:tcPr>
            <w:tcW w:w="3192" w:type="dxa"/>
            <w:vAlign w:val="center"/>
          </w:tcPr>
          <w:p w:rsidR="00CB0B6C" w:rsidRDefault="00CB0B6C" w:rsidP="00C22C55">
            <w:pPr>
              <w:jc w:val="center"/>
            </w:pPr>
            <w:r>
              <w:t>0.361</w:t>
            </w:r>
          </w:p>
        </w:tc>
        <w:tc>
          <w:tcPr>
            <w:tcW w:w="3192" w:type="dxa"/>
            <w:vAlign w:val="center"/>
          </w:tcPr>
          <w:p w:rsidR="00CB0B6C" w:rsidRDefault="00CB0B6C" w:rsidP="00C22C55">
            <w:pPr>
              <w:jc w:val="center"/>
            </w:pPr>
            <w:r>
              <w:t>0.242</w:t>
            </w:r>
          </w:p>
        </w:tc>
        <w:tc>
          <w:tcPr>
            <w:tcW w:w="3192" w:type="dxa"/>
            <w:vAlign w:val="center"/>
          </w:tcPr>
          <w:p w:rsidR="00CB0B6C" w:rsidRDefault="00CB0B6C" w:rsidP="00C22C55">
            <w:pPr>
              <w:jc w:val="center"/>
            </w:pPr>
            <w:r>
              <w:t>1,239</w:t>
            </w:r>
          </w:p>
        </w:tc>
      </w:tr>
    </w:tbl>
    <w:p w:rsidR="00BE3633" w:rsidRDefault="00CB0B6C" w:rsidP="00CB0B6C">
      <w:pPr>
        <w:pStyle w:val="TableSource"/>
        <w:ind w:left="-90"/>
      </w:pPr>
      <w:r>
        <w:t>Source: TECO’s petition for approval of its Multi-Family Program.</w:t>
      </w:r>
      <w:r>
        <w:rPr>
          <w:rStyle w:val="FootnoteReference"/>
        </w:rPr>
        <w:footnoteReference w:id="4"/>
      </w:r>
    </w:p>
    <w:p w:rsidR="00BE3633" w:rsidRDefault="00BE3633" w:rsidP="00BE3633">
      <w:pPr>
        <w:pStyle w:val="First-LevelSubheading"/>
      </w:pPr>
      <w:r>
        <w:t>Cost-Effectiveness Review</w:t>
      </w:r>
    </w:p>
    <w:p w:rsidR="00B528F5" w:rsidRDefault="00BE3633" w:rsidP="00541DFC">
      <w:pPr>
        <w:autoSpaceDE w:val="0"/>
        <w:autoSpaceDN w:val="0"/>
        <w:adjustRightInd w:val="0"/>
        <w:jc w:val="both"/>
      </w:pPr>
      <w:r>
        <w:t>Pursuant to Rule 25-17.008, F.A.C., TECO provided a cost-effectiveness analysis of th</w:t>
      </w:r>
      <w:r w:rsidR="00ED09A9">
        <w:t>e program using the Participant T</w:t>
      </w:r>
      <w:r>
        <w:t>est,</w:t>
      </w:r>
      <w:r w:rsidR="00E35EA6" w:rsidRPr="00E35EA6">
        <w:t xml:space="preserve"> </w:t>
      </w:r>
      <w:r w:rsidR="00ED09A9">
        <w:t>the Rate Impact Measure (RIM) T</w:t>
      </w:r>
      <w:r w:rsidR="00E35EA6">
        <w:t>est, and</w:t>
      </w:r>
      <w:r>
        <w:t xml:space="preserve"> the Tot</w:t>
      </w:r>
      <w:r w:rsidR="00ED09A9">
        <w:t>al Resource Cost (TRC) T</w:t>
      </w:r>
      <w:r w:rsidR="00E35EA6">
        <w:t>est</w:t>
      </w:r>
      <w:r>
        <w:t>.</w:t>
      </w:r>
      <w:r w:rsidRPr="00260BBC">
        <w:t xml:space="preserve"> </w:t>
      </w:r>
      <w:r w:rsidR="00F245DF">
        <w:t xml:space="preserve">The </w:t>
      </w:r>
      <w:r w:rsidR="00ED09A9">
        <w:t>Participant T</w:t>
      </w:r>
      <w:r>
        <w:t>est analyzes the cost and benefits from a program partic</w:t>
      </w:r>
      <w:r w:rsidR="00ED09A9">
        <w:t>ipant’s point of view. The RIM T</w:t>
      </w:r>
      <w:r>
        <w:t>est ensures that all ratepayers will benefit from a proposed DSM program, not just the</w:t>
      </w:r>
      <w:r w:rsidR="00ED09A9">
        <w:t xml:space="preserve"> program participants. The TRC T</w:t>
      </w:r>
      <w:r>
        <w:t xml:space="preserve">est measures the overall economic efficiency of a DSM </w:t>
      </w:r>
      <w:r w:rsidR="00B041F1">
        <w:t>P</w:t>
      </w:r>
      <w:r>
        <w:t>rogram from a social perspective. Each test takes the ratio of benefit and cost and the p</w:t>
      </w:r>
      <w:r w:rsidR="00D5101E">
        <w:t>rogram is determined to be cost-</w:t>
      </w:r>
      <w:r>
        <w:t>effective if that ratio is great</w:t>
      </w:r>
      <w:r w:rsidR="002A0F14">
        <w:t>er than one</w:t>
      </w:r>
      <w:r>
        <w:t xml:space="preserve">. </w:t>
      </w:r>
      <w:r w:rsidR="00E83D28">
        <w:t>Staff has reviewed the assumptions associated with TECO’s program savings</w:t>
      </w:r>
      <w:r w:rsidR="00FB136A">
        <w:t xml:space="preserve"> and recommends that they are reasonable</w:t>
      </w:r>
      <w:r w:rsidR="00E83D28">
        <w:t xml:space="preserve">. </w:t>
      </w:r>
      <w:r>
        <w:t xml:space="preserve">The results for the </w:t>
      </w:r>
      <w:r w:rsidR="000E3D04">
        <w:t>New Homes Program</w:t>
      </w:r>
      <w:r w:rsidR="00952712">
        <w:t xml:space="preserve"> from Order No. PSC-15-0323-PAA-EG</w:t>
      </w:r>
      <w:r w:rsidR="000E3D04">
        <w:t xml:space="preserve"> and the </w:t>
      </w:r>
      <w:r>
        <w:t xml:space="preserve">Multi-Family Program </w:t>
      </w:r>
      <w:r w:rsidR="008D6AD5">
        <w:t xml:space="preserve">are </w:t>
      </w:r>
      <w:r w:rsidR="000E3D04">
        <w:t xml:space="preserve">compared </w:t>
      </w:r>
      <w:r w:rsidR="008D6AD5">
        <w:t>in Table 1-3 below.</w:t>
      </w:r>
    </w:p>
    <w:p w:rsidR="00B27600" w:rsidRDefault="00B27600" w:rsidP="00B528F5">
      <w:pPr>
        <w:pStyle w:val="BodyText"/>
        <w:spacing w:after="0"/>
      </w:pPr>
    </w:p>
    <w:p w:rsidR="00430F04" w:rsidRDefault="00430F04" w:rsidP="00B528F5">
      <w:pPr>
        <w:pStyle w:val="BodyText"/>
        <w:spacing w:after="0"/>
      </w:pPr>
    </w:p>
    <w:p w:rsidR="001B67B5" w:rsidRDefault="001B67B5" w:rsidP="00B528F5">
      <w:pPr>
        <w:pStyle w:val="TableNumber"/>
        <w:keepNext/>
        <w:spacing w:before="0"/>
      </w:pPr>
      <w:r>
        <w:t xml:space="preserve">Table </w:t>
      </w:r>
      <w:r w:rsidR="006E66EA">
        <w:fldChar w:fldCharType="begin"/>
      </w:r>
      <w:r w:rsidR="006E66EA">
        <w:instrText xml:space="preserve"> SEQ Issue \c </w:instrText>
      </w:r>
      <w:r w:rsidR="006E66EA">
        <w:fldChar w:fldCharType="separate"/>
      </w:r>
      <w:r w:rsidR="00335E7F">
        <w:rPr>
          <w:noProof/>
        </w:rPr>
        <w:t>1</w:t>
      </w:r>
      <w:r w:rsidR="006E66EA">
        <w:rPr>
          <w:noProof/>
        </w:rPr>
        <w:fldChar w:fldCharType="end"/>
      </w:r>
      <w:r>
        <w:t>-3</w:t>
      </w:r>
    </w:p>
    <w:p w:rsidR="001B67B5" w:rsidRDefault="001B67B5" w:rsidP="00B528F5">
      <w:pPr>
        <w:pStyle w:val="TableTitle"/>
        <w:keepNext/>
      </w:pPr>
      <w:r>
        <w:t>C</w:t>
      </w:r>
      <w:r w:rsidR="00B61DDC">
        <w:t>ost-</w:t>
      </w:r>
      <w:r>
        <w:t>Effectiveness Test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E4C5F" w:rsidTr="005E0F67">
        <w:tc>
          <w:tcPr>
            <w:tcW w:w="2394" w:type="dxa"/>
            <w:vAlign w:val="center"/>
          </w:tcPr>
          <w:p w:rsidR="00EE4C5F" w:rsidRPr="00290CE1" w:rsidRDefault="00EE4C5F" w:rsidP="00B528F5">
            <w:pPr>
              <w:jc w:val="center"/>
              <w:rPr>
                <w:b/>
              </w:rPr>
            </w:pPr>
            <w:r w:rsidRPr="00290CE1">
              <w:rPr>
                <w:b/>
              </w:rPr>
              <w:t>Program</w:t>
            </w:r>
          </w:p>
        </w:tc>
        <w:tc>
          <w:tcPr>
            <w:tcW w:w="2394" w:type="dxa"/>
            <w:vAlign w:val="center"/>
          </w:tcPr>
          <w:p w:rsidR="00EE4C5F" w:rsidRPr="00290CE1" w:rsidRDefault="00EE4C5F" w:rsidP="00B528F5">
            <w:pPr>
              <w:jc w:val="center"/>
              <w:rPr>
                <w:b/>
              </w:rPr>
            </w:pPr>
            <w:r w:rsidRPr="00290CE1">
              <w:rPr>
                <w:b/>
              </w:rPr>
              <w:t>Participa</w:t>
            </w:r>
            <w:r w:rsidR="00ED09A9">
              <w:rPr>
                <w:b/>
              </w:rPr>
              <w:t>nt</w:t>
            </w:r>
            <w:r w:rsidRPr="00290CE1">
              <w:rPr>
                <w:b/>
              </w:rPr>
              <w:t xml:space="preserve"> Test</w:t>
            </w:r>
          </w:p>
        </w:tc>
        <w:tc>
          <w:tcPr>
            <w:tcW w:w="2394" w:type="dxa"/>
            <w:vAlign w:val="center"/>
          </w:tcPr>
          <w:p w:rsidR="00EE4C5F" w:rsidRPr="00290CE1" w:rsidRDefault="00EE4C5F" w:rsidP="00B528F5">
            <w:pPr>
              <w:jc w:val="center"/>
              <w:rPr>
                <w:b/>
              </w:rPr>
            </w:pPr>
            <w:r w:rsidRPr="00290CE1">
              <w:rPr>
                <w:b/>
              </w:rPr>
              <w:t>RIM Test</w:t>
            </w:r>
          </w:p>
        </w:tc>
        <w:tc>
          <w:tcPr>
            <w:tcW w:w="2394" w:type="dxa"/>
            <w:vAlign w:val="center"/>
          </w:tcPr>
          <w:p w:rsidR="00EE4C5F" w:rsidRPr="00290CE1" w:rsidRDefault="00EE4C5F" w:rsidP="00B528F5">
            <w:pPr>
              <w:jc w:val="center"/>
              <w:rPr>
                <w:b/>
              </w:rPr>
            </w:pPr>
            <w:r w:rsidRPr="00290CE1">
              <w:rPr>
                <w:b/>
              </w:rPr>
              <w:t>TRC Test</w:t>
            </w:r>
          </w:p>
        </w:tc>
      </w:tr>
      <w:tr w:rsidR="00EE4C5F" w:rsidTr="005E0F67">
        <w:tc>
          <w:tcPr>
            <w:tcW w:w="2394" w:type="dxa"/>
            <w:vAlign w:val="center"/>
          </w:tcPr>
          <w:p w:rsidR="00EE4C5F" w:rsidRPr="00290CE1" w:rsidRDefault="006E73F9" w:rsidP="005E0F67">
            <w:pPr>
              <w:jc w:val="center"/>
              <w:rPr>
                <w:b/>
              </w:rPr>
            </w:pPr>
            <w:r w:rsidRPr="00290CE1">
              <w:rPr>
                <w:b/>
              </w:rPr>
              <w:t>New Homes</w:t>
            </w:r>
          </w:p>
        </w:tc>
        <w:tc>
          <w:tcPr>
            <w:tcW w:w="2394" w:type="dxa"/>
          </w:tcPr>
          <w:p w:rsidR="00EE4C5F" w:rsidRDefault="002057E5" w:rsidP="00983320">
            <w:pPr>
              <w:jc w:val="right"/>
            </w:pPr>
            <w:r>
              <w:t>1.82</w:t>
            </w:r>
          </w:p>
        </w:tc>
        <w:tc>
          <w:tcPr>
            <w:tcW w:w="2394" w:type="dxa"/>
          </w:tcPr>
          <w:p w:rsidR="00EE4C5F" w:rsidRDefault="002057E5" w:rsidP="00983320">
            <w:pPr>
              <w:ind w:firstLine="720"/>
              <w:jc w:val="right"/>
            </w:pPr>
            <w:r>
              <w:t>1.05</w:t>
            </w:r>
          </w:p>
        </w:tc>
        <w:tc>
          <w:tcPr>
            <w:tcW w:w="2394" w:type="dxa"/>
          </w:tcPr>
          <w:p w:rsidR="00EE4C5F" w:rsidRDefault="002057E5" w:rsidP="00983320">
            <w:pPr>
              <w:jc w:val="right"/>
            </w:pPr>
            <w:r>
              <w:t>1.19</w:t>
            </w:r>
          </w:p>
        </w:tc>
      </w:tr>
      <w:tr w:rsidR="00EE4C5F" w:rsidTr="005E0F67">
        <w:trPr>
          <w:trHeight w:val="296"/>
        </w:trPr>
        <w:tc>
          <w:tcPr>
            <w:tcW w:w="2394" w:type="dxa"/>
            <w:vAlign w:val="center"/>
          </w:tcPr>
          <w:p w:rsidR="00EE4C5F" w:rsidRPr="00290CE1" w:rsidRDefault="006E73F9" w:rsidP="005E0F67">
            <w:pPr>
              <w:jc w:val="center"/>
              <w:rPr>
                <w:b/>
              </w:rPr>
            </w:pPr>
            <w:r w:rsidRPr="00290CE1">
              <w:rPr>
                <w:b/>
              </w:rPr>
              <w:t>Multi-Family</w:t>
            </w:r>
          </w:p>
        </w:tc>
        <w:tc>
          <w:tcPr>
            <w:tcW w:w="2394" w:type="dxa"/>
          </w:tcPr>
          <w:p w:rsidR="00EE4C5F" w:rsidRDefault="00EE4500" w:rsidP="00EA744D">
            <w:pPr>
              <w:jc w:val="right"/>
            </w:pPr>
            <w:r>
              <w:t>1.51</w:t>
            </w:r>
          </w:p>
        </w:tc>
        <w:tc>
          <w:tcPr>
            <w:tcW w:w="2394" w:type="dxa"/>
          </w:tcPr>
          <w:p w:rsidR="00EE4C5F" w:rsidRDefault="00EE4500" w:rsidP="00EA744D">
            <w:pPr>
              <w:jc w:val="right"/>
            </w:pPr>
            <w:r>
              <w:t>1.01</w:t>
            </w:r>
          </w:p>
        </w:tc>
        <w:tc>
          <w:tcPr>
            <w:tcW w:w="2394" w:type="dxa"/>
          </w:tcPr>
          <w:p w:rsidR="00EE4C5F" w:rsidRDefault="00EE4500" w:rsidP="00EA744D">
            <w:pPr>
              <w:jc w:val="right"/>
            </w:pPr>
            <w:r>
              <w:t>0.97</w:t>
            </w:r>
          </w:p>
        </w:tc>
      </w:tr>
    </w:tbl>
    <w:p w:rsidR="004D0916" w:rsidRDefault="001B67B5" w:rsidP="004D0916">
      <w:pPr>
        <w:pStyle w:val="TableSource"/>
      </w:pPr>
      <w:r>
        <w:t xml:space="preserve">Source: </w:t>
      </w:r>
      <w:r w:rsidR="001928C0">
        <w:t>Order No. PSC-15-0323-PAA-EG</w:t>
      </w:r>
      <w:r w:rsidR="00D0206F">
        <w:rPr>
          <w:rStyle w:val="FootnoteReference"/>
        </w:rPr>
        <w:footnoteReference w:id="5"/>
      </w:r>
      <w:r w:rsidR="001928C0">
        <w:t>; TECO’s petition for approval of its Multi-Family Program.</w:t>
      </w:r>
      <w:r w:rsidR="00B17406">
        <w:rPr>
          <w:rStyle w:val="FootnoteReference"/>
        </w:rPr>
        <w:footnoteReference w:id="6"/>
      </w:r>
    </w:p>
    <w:p w:rsidR="00BE3633" w:rsidRDefault="00BE3633" w:rsidP="004D0916">
      <w:pPr>
        <w:pStyle w:val="TableSource"/>
      </w:pPr>
      <w:r>
        <w:t>Bas</w:t>
      </w:r>
      <w:r w:rsidR="00A16FFB">
        <w:t>ed on these results, the Multi-Family Program</w:t>
      </w:r>
      <w:r w:rsidR="00ED09A9">
        <w:t xml:space="preserve"> passed the Participant and RIM T</w:t>
      </w:r>
      <w:r>
        <w:t xml:space="preserve">ests and failed the TRC </w:t>
      </w:r>
      <w:r w:rsidR="00ED09A9">
        <w:t>T</w:t>
      </w:r>
      <w:r>
        <w:t xml:space="preserve">est by a minimal amount. </w:t>
      </w:r>
      <w:r w:rsidR="004D058A">
        <w:t xml:space="preserve">While a higher TRC value would be more suitable, the </w:t>
      </w:r>
      <w:r w:rsidR="00982751">
        <w:t xml:space="preserve">Participant and </w:t>
      </w:r>
      <w:r w:rsidR="00ED09A9">
        <w:t>RIM T</w:t>
      </w:r>
      <w:r w:rsidR="004D058A">
        <w:t>est</w:t>
      </w:r>
      <w:r w:rsidR="00982751">
        <w:t>s</w:t>
      </w:r>
      <w:r w:rsidR="009D6858">
        <w:t xml:space="preserve"> show</w:t>
      </w:r>
      <w:r w:rsidR="004D058A">
        <w:t xml:space="preserve"> </w:t>
      </w:r>
      <w:r w:rsidR="0050367B">
        <w:t>that the</w:t>
      </w:r>
      <w:r w:rsidR="004D058A">
        <w:t xml:space="preserve"> Utility, participants, </w:t>
      </w:r>
      <w:r w:rsidR="005C1F84">
        <w:t>and</w:t>
      </w:r>
      <w:r w:rsidR="004D058A">
        <w:t xml:space="preserve"> </w:t>
      </w:r>
      <w:r w:rsidR="0050367B">
        <w:t xml:space="preserve">the general body of </w:t>
      </w:r>
      <w:r w:rsidR="004D058A">
        <w:lastRenderedPageBreak/>
        <w:t xml:space="preserve">ratepayers will </w:t>
      </w:r>
      <w:r w:rsidR="00004099">
        <w:t>benefit</w:t>
      </w:r>
      <w:r w:rsidR="004D058A">
        <w:t xml:space="preserve"> from</w:t>
      </w:r>
      <w:r w:rsidR="003D2A4A">
        <w:t xml:space="preserve"> the implementation of</w:t>
      </w:r>
      <w:r w:rsidR="004D058A">
        <w:t xml:space="preserve"> this program. </w:t>
      </w:r>
      <w:r w:rsidR="00D821A6">
        <w:t>Therefore</w:t>
      </w:r>
      <w:r>
        <w:t>, staff believes that the program is benefici</w:t>
      </w:r>
      <w:r w:rsidR="00086B6E">
        <w:t>al in meeting the goals of FEECA</w:t>
      </w:r>
      <w:r w:rsidR="0092071D">
        <w:t xml:space="preserve">. </w:t>
      </w:r>
    </w:p>
    <w:p w:rsidR="00BE3633" w:rsidRDefault="00BE3633" w:rsidP="00BE3633">
      <w:pPr>
        <w:pStyle w:val="First-LevelSubheading"/>
      </w:pPr>
      <w:r>
        <w:t>Conclusion</w:t>
      </w:r>
    </w:p>
    <w:p w:rsidR="00BE3633" w:rsidRDefault="00BE3633">
      <w:pPr>
        <w:pStyle w:val="BodyText"/>
      </w:pPr>
      <w:r>
        <w:t xml:space="preserve">TECO’s Multi-Family </w:t>
      </w:r>
      <w:r w:rsidR="00C651A0">
        <w:t>Program</w:t>
      </w:r>
      <w:r>
        <w:t xml:space="preserve"> advances the policy objectives of FEECA and its implementing rules by encouraging </w:t>
      </w:r>
      <w:r w:rsidR="00633FCF">
        <w:t>builder</w:t>
      </w:r>
      <w:r>
        <w:t>s’ participation with rebates which, in turn, would promote residences that use less energy and demand</w:t>
      </w:r>
      <w:r w:rsidR="00E9346C">
        <w:t xml:space="preserve"> and</w:t>
      </w:r>
      <w:r>
        <w:t xml:space="preserve"> would help reduce the growth of TECO’s peak demand. The program is directly monitorable and yields measurable res</w:t>
      </w:r>
      <w:r w:rsidR="00A32F5D">
        <w:t>ults. Also, the program is cost-</w:t>
      </w:r>
      <w:r>
        <w:t>effective. Based on staff’s review of this program, staff recommends that the Commission approve TE</w:t>
      </w:r>
      <w:r w:rsidR="00991AC9">
        <w:t>CO’s petition for approval of its ENERGY STAR Program for New Multi-Family R</w:t>
      </w:r>
      <w:r>
        <w:t>esidences.</w:t>
      </w:r>
    </w:p>
    <w:p w:rsidR="00487522" w:rsidRDefault="00487522">
      <w:pPr>
        <w:pStyle w:val="IssueHeading"/>
        <w:rPr>
          <w:vanish/>
          <w:specVanish/>
        </w:rPr>
      </w:pPr>
      <w:r w:rsidRPr="004C3641">
        <w:rPr>
          <w:b w:val="0"/>
          <w:i w:val="0"/>
        </w:rPr>
        <w:br w:type="page"/>
      </w:r>
      <w:r w:rsidRPr="004C3641">
        <w:lastRenderedPageBreak/>
        <w:t xml:space="preserve">Issue </w:t>
      </w:r>
      <w:r w:rsidR="006E66EA">
        <w:fldChar w:fldCharType="begin"/>
      </w:r>
      <w:r w:rsidR="006E66EA">
        <w:instrText xml:space="preserve"> SEQ Issue \* MERGEFORMAT </w:instrText>
      </w:r>
      <w:r w:rsidR="006E66EA">
        <w:fldChar w:fldCharType="separate"/>
      </w:r>
      <w:r w:rsidR="00335E7F">
        <w:rPr>
          <w:noProof/>
        </w:rPr>
        <w:t>2</w:t>
      </w:r>
      <w:r w:rsidR="006E66EA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335E7F">
        <w:rPr>
          <w:noProof/>
        </w:rPr>
        <w:instrText>2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:rsidR="00487522" w:rsidRDefault="00487522">
      <w:pPr>
        <w:pStyle w:val="BodyText"/>
      </w:pPr>
      <w:r>
        <w:t> Should this docket be closed?</w:t>
      </w:r>
    </w:p>
    <w:p w:rsidR="00487522" w:rsidRPr="004C3641" w:rsidRDefault="00487522">
      <w:pPr>
        <w:pStyle w:val="IssueSubsectionHeading"/>
        <w:rPr>
          <w:vanish/>
          <w:specVanish/>
        </w:rPr>
      </w:pPr>
      <w:r w:rsidRPr="004C3641">
        <w:t>Recommendation: </w:t>
      </w:r>
    </w:p>
    <w:p w:rsidR="00487522" w:rsidRDefault="00487522">
      <w:pPr>
        <w:pStyle w:val="BodyText"/>
      </w:pPr>
      <w:r>
        <w:t> </w:t>
      </w:r>
      <w:r w:rsidR="007B0285" w:rsidRPr="008905E9">
        <w:t>Yes. If no person whose substantial interests are affected by the proposed agency action files a protest within 21 days of the issuance of the PAA Order, a Consummating Order should be issued</w:t>
      </w:r>
      <w:r w:rsidR="007B0285">
        <w:t xml:space="preserve"> and the docket should be closed</w:t>
      </w:r>
      <w:r w:rsidR="007B0285" w:rsidRPr="008905E9">
        <w:t>.</w:t>
      </w:r>
      <w:r w:rsidR="00964280">
        <w:t xml:space="preserve"> (Murphy)</w:t>
      </w:r>
      <w:r>
        <w:t xml:space="preserve"> </w:t>
      </w:r>
    </w:p>
    <w:p w:rsidR="00487522" w:rsidRPr="004C3641" w:rsidRDefault="00487522">
      <w:pPr>
        <w:pStyle w:val="IssueSubsectionHeading"/>
        <w:rPr>
          <w:vanish/>
          <w:specVanish/>
        </w:rPr>
      </w:pPr>
      <w:r w:rsidRPr="004C3641">
        <w:t>Staff Analysis: </w:t>
      </w:r>
    </w:p>
    <w:p w:rsidR="00B31391" w:rsidRDefault="00487522" w:rsidP="00B31391">
      <w:pPr>
        <w:autoSpaceDE w:val="0"/>
        <w:autoSpaceDN w:val="0"/>
        <w:adjustRightInd w:val="0"/>
        <w:jc w:val="both"/>
      </w:pPr>
      <w:r>
        <w:t> </w:t>
      </w:r>
      <w:r w:rsidR="007B0285" w:rsidRPr="008905E9">
        <w:t>Yes. If no person whose substantial interests are affected by the proposed agency action files a protest within 21 days of the issuance of the PAA Order, a Consummating Order should be issued</w:t>
      </w:r>
      <w:r w:rsidR="007B0285">
        <w:t xml:space="preserve"> and the docket should be closed</w:t>
      </w:r>
      <w:r w:rsidR="007B0285" w:rsidRPr="008905E9">
        <w:t>.</w:t>
      </w:r>
    </w:p>
    <w:p w:rsidR="00E06484" w:rsidRDefault="00E06484" w:rsidP="00166A04">
      <w:pPr>
        <w:pStyle w:val="BodyText"/>
      </w:pPr>
    </w:p>
    <w:sectPr w:rsidR="00E06484" w:rsidSect="0068481F">
      <w:headerReference w:type="default" r:id="rId12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522" w:rsidRDefault="00487522">
      <w:r>
        <w:separator/>
      </w:r>
    </w:p>
  </w:endnote>
  <w:endnote w:type="continuationSeparator" w:id="0">
    <w:p w:rsidR="00487522" w:rsidRDefault="0048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B17" w:rsidRDefault="00212B17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7B12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522" w:rsidRDefault="00487522">
      <w:r>
        <w:separator/>
      </w:r>
    </w:p>
  </w:footnote>
  <w:footnote w:type="continuationSeparator" w:id="0">
    <w:p w:rsidR="00487522" w:rsidRDefault="00487522">
      <w:r>
        <w:continuationSeparator/>
      </w:r>
    </w:p>
  </w:footnote>
  <w:footnote w:id="1">
    <w:p w:rsidR="00BE3633" w:rsidRPr="00803032" w:rsidRDefault="00BE3633" w:rsidP="00BE3633">
      <w:pPr>
        <w:pStyle w:val="FootnoteText"/>
        <w:rPr>
          <w:i/>
        </w:rPr>
      </w:pPr>
      <w:r>
        <w:rPr>
          <w:rStyle w:val="FootnoteReference"/>
        </w:rPr>
        <w:footnoteRef/>
      </w:r>
      <w:r>
        <w:t>Order No. PSC-15-0323-PAA-EG,</w:t>
      </w:r>
      <w:r w:rsidR="00803032">
        <w:t xml:space="preserve"> issued August 11, 2015, in</w:t>
      </w:r>
      <w:r>
        <w:t xml:space="preserve"> Docket No. 150081-EG,</w:t>
      </w:r>
      <w:r w:rsidR="00803032">
        <w:t xml:space="preserve"> </w:t>
      </w:r>
      <w:r w:rsidR="00803032" w:rsidRPr="00803032">
        <w:rPr>
          <w:i/>
        </w:rPr>
        <w:t>In re:</w:t>
      </w:r>
      <w:r w:rsidRPr="00803032">
        <w:rPr>
          <w:i/>
        </w:rPr>
        <w:t xml:space="preserve"> Petition for Approval of Demand-Side Management Plan of Tampa Electric Company</w:t>
      </w:r>
      <w:r w:rsidR="00803032" w:rsidRPr="00803032">
        <w:rPr>
          <w:i/>
        </w:rPr>
        <w:t>.</w:t>
      </w:r>
    </w:p>
  </w:footnote>
  <w:footnote w:id="2">
    <w:p w:rsidR="00BE3633" w:rsidRDefault="00BE3633" w:rsidP="00BE3633">
      <w:pPr>
        <w:pStyle w:val="FootnoteText"/>
      </w:pPr>
      <w:r>
        <w:rPr>
          <w:rStyle w:val="FootnoteReference"/>
        </w:rPr>
        <w:footnoteRef/>
      </w:r>
      <w:r w:rsidR="00F80313">
        <w:t xml:space="preserve">Order No. PSC-15-0323-PAA-EG, issued August 11, 2015, in Docket No. 150081-EG, </w:t>
      </w:r>
      <w:r w:rsidR="00F80313" w:rsidRPr="00803032">
        <w:rPr>
          <w:i/>
        </w:rPr>
        <w:t>In re: Petition for Approval of Demand-Side Management Plan of Tampa Electric Company</w:t>
      </w:r>
      <w:r w:rsidR="00C6609E">
        <w:rPr>
          <w:i/>
        </w:rPr>
        <w:t>,</w:t>
      </w:r>
      <w:r w:rsidR="00C6609E">
        <w:t xml:space="preserve"> </w:t>
      </w:r>
      <w:r w:rsidR="00EA2EC0">
        <w:t>p.</w:t>
      </w:r>
      <w:r w:rsidR="00405A4F">
        <w:t xml:space="preserve"> 2</w:t>
      </w:r>
      <w:r w:rsidR="00F80313" w:rsidRPr="00803032">
        <w:rPr>
          <w:i/>
        </w:rPr>
        <w:t>.</w:t>
      </w:r>
    </w:p>
  </w:footnote>
  <w:footnote w:id="3">
    <w:p w:rsidR="00C80D29" w:rsidRDefault="00C80D29">
      <w:pPr>
        <w:pStyle w:val="FootnoteText"/>
      </w:pPr>
      <w:r>
        <w:rPr>
          <w:rStyle w:val="FootnoteReference"/>
        </w:rPr>
        <w:footnoteRef/>
      </w:r>
      <w:r w:rsidR="00B94218">
        <w:t>Document No. 00301-17, dated January 10, 2017, in Docket No. 170014-EI</w:t>
      </w:r>
      <w:r w:rsidR="00C6609E">
        <w:t xml:space="preserve">, </w:t>
      </w:r>
      <w:r w:rsidR="008F2D29">
        <w:t>p.17</w:t>
      </w:r>
      <w:r w:rsidR="00B94218">
        <w:t>.</w:t>
      </w:r>
    </w:p>
  </w:footnote>
  <w:footnote w:id="4">
    <w:p w:rsidR="00CB0B6C" w:rsidRDefault="00CB0B6C" w:rsidP="00CB0B6C">
      <w:pPr>
        <w:pStyle w:val="FootnoteText"/>
      </w:pPr>
      <w:r>
        <w:rPr>
          <w:rStyle w:val="FootnoteReference"/>
        </w:rPr>
        <w:footnoteRef/>
      </w:r>
      <w:r>
        <w:t>Document No. 00301-17, dated January 10, 2017, in Docket No. 170014-EI</w:t>
      </w:r>
      <w:r w:rsidR="00C81376">
        <w:t>,</w:t>
      </w:r>
      <w:r w:rsidR="00C6609E">
        <w:t xml:space="preserve"> </w:t>
      </w:r>
      <w:r w:rsidR="00C81376">
        <w:t>p. 8</w:t>
      </w:r>
      <w:r>
        <w:t>.</w:t>
      </w:r>
    </w:p>
  </w:footnote>
  <w:footnote w:id="5">
    <w:p w:rsidR="00D0206F" w:rsidRDefault="00D0206F" w:rsidP="00D0206F">
      <w:pPr>
        <w:pStyle w:val="FootnoteText"/>
      </w:pPr>
      <w:r>
        <w:rPr>
          <w:rStyle w:val="FootnoteReference"/>
        </w:rPr>
        <w:footnoteRef/>
      </w:r>
      <w:r>
        <w:t xml:space="preserve">Order No. PSC-15-0323-PAA-EG, issued August 11, 2015, in Docket No. 150081-EG, </w:t>
      </w:r>
      <w:r w:rsidRPr="00803032">
        <w:rPr>
          <w:i/>
        </w:rPr>
        <w:t>In re: Petition for Approval of Demand-Side Management Plan of Tampa Electric Company</w:t>
      </w:r>
      <w:r w:rsidR="00C6609E">
        <w:rPr>
          <w:i/>
        </w:rPr>
        <w:t xml:space="preserve">, </w:t>
      </w:r>
      <w:r w:rsidR="00C502E8">
        <w:t>p. 7</w:t>
      </w:r>
      <w:r w:rsidRPr="00803032">
        <w:rPr>
          <w:i/>
        </w:rPr>
        <w:t>.</w:t>
      </w:r>
    </w:p>
  </w:footnote>
  <w:footnote w:id="6">
    <w:p w:rsidR="00B17406" w:rsidRDefault="00B17406" w:rsidP="00B17406">
      <w:pPr>
        <w:pStyle w:val="FootnoteText"/>
      </w:pPr>
      <w:r>
        <w:rPr>
          <w:rStyle w:val="FootnoteReference"/>
        </w:rPr>
        <w:footnoteRef/>
      </w:r>
      <w:r>
        <w:t>Document No. 00301-17, dated January 10, 2017, in Docket No. 170014-EI</w:t>
      </w:r>
      <w:r w:rsidR="00D000DB">
        <w:t>, p</w:t>
      </w:r>
      <w:r w:rsidR="00081332">
        <w:t>p</w:t>
      </w:r>
      <w:r w:rsidR="00D000DB">
        <w:t>. 10</w:t>
      </w:r>
      <w:r w:rsidR="00081332">
        <w:t>, 12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B17" w:rsidRDefault="00487522" w:rsidP="00220732">
    <w:pPr>
      <w:pStyle w:val="Header"/>
      <w:tabs>
        <w:tab w:val="clear" w:pos="4320"/>
        <w:tab w:val="clear" w:pos="8640"/>
        <w:tab w:val="right" w:pos="9360"/>
      </w:tabs>
    </w:pPr>
    <w:bookmarkStart w:id="13" w:name="DocketLabel"/>
    <w:r>
      <w:t>Docket No.</w:t>
    </w:r>
    <w:bookmarkEnd w:id="13"/>
    <w:r w:rsidR="00212B17">
      <w:t xml:space="preserve"> </w:t>
    </w:r>
    <w:bookmarkStart w:id="14" w:name="DocketList"/>
    <w:r>
      <w:t>170014-EI</w:t>
    </w:r>
    <w:bookmarkEnd w:id="14"/>
  </w:p>
  <w:p w:rsidR="00212B17" w:rsidRDefault="00212B17">
    <w:pPr>
      <w:pStyle w:val="Header"/>
    </w:pPr>
    <w:r>
      <w:t xml:space="preserve">Date: </w:t>
    </w:r>
    <w:r w:rsidR="006E66EA">
      <w:fldChar w:fldCharType="begin"/>
    </w:r>
    <w:r w:rsidR="006E66EA">
      <w:instrText xml:space="preserve"> REF FilingDate </w:instrText>
    </w:r>
    <w:r w:rsidR="006E66EA">
      <w:fldChar w:fldCharType="separate"/>
    </w:r>
    <w:r w:rsidR="00335E7F">
      <w:t>April 21, 2017</w:t>
    </w:r>
    <w:r w:rsidR="006E66EA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A04" w:rsidRDefault="00166A04" w:rsidP="00166A04">
    <w:pPr>
      <w:pStyle w:val="Header"/>
      <w:tabs>
        <w:tab w:val="clear" w:pos="4320"/>
        <w:tab w:val="clear" w:pos="8640"/>
        <w:tab w:val="right" w:pos="9360"/>
      </w:tabs>
    </w:pPr>
    <w:r>
      <w:t xml:space="preserve">Docket No. 170014-EI                                                                                                            Issue </w:t>
    </w:r>
    <w:r w:rsidR="006E66EA">
      <w:fldChar w:fldCharType="begin"/>
    </w:r>
    <w:r w:rsidR="006E66EA">
      <w:instrText xml:space="preserve"> Seq Issue \c \* Arabic </w:instrText>
    </w:r>
    <w:r w:rsidR="006E66EA">
      <w:fldChar w:fldCharType="separate"/>
    </w:r>
    <w:r w:rsidR="007F7B12">
      <w:rPr>
        <w:noProof/>
      </w:rPr>
      <w:t>2</w:t>
    </w:r>
    <w:r w:rsidR="006E66EA">
      <w:rPr>
        <w:noProof/>
      </w:rPr>
      <w:fldChar w:fldCharType="end"/>
    </w:r>
  </w:p>
  <w:p w:rsidR="00727FDA" w:rsidRPr="00166A04" w:rsidRDefault="00166A04" w:rsidP="00166A04">
    <w:pPr>
      <w:pStyle w:val="Header"/>
    </w:pPr>
    <w:r>
      <w:t xml:space="preserve">Date: April 21, 2017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s-MX" w:vendorID="64" w:dllVersion="131078" w:nlCheck="1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DC39D9-B7F2-4F33-8079-DE13EA01171C}"/>
    <w:docVar w:name="dgnword-eventsink" w:val="337566896"/>
    <w:docVar w:name="NumberOfIssues" w:val="0"/>
    <w:docVar w:name="StaffInToC" w:val="True"/>
  </w:docVars>
  <w:rsids>
    <w:rsidRoot w:val="00487522"/>
    <w:rsid w:val="0000379D"/>
    <w:rsid w:val="00004099"/>
    <w:rsid w:val="000043D5"/>
    <w:rsid w:val="00010E37"/>
    <w:rsid w:val="0001411E"/>
    <w:rsid w:val="000172DA"/>
    <w:rsid w:val="00021139"/>
    <w:rsid w:val="000247C5"/>
    <w:rsid w:val="000277C2"/>
    <w:rsid w:val="00035B48"/>
    <w:rsid w:val="00036CE2"/>
    <w:rsid w:val="000437FE"/>
    <w:rsid w:val="0005095C"/>
    <w:rsid w:val="000513BE"/>
    <w:rsid w:val="00055E76"/>
    <w:rsid w:val="00065A06"/>
    <w:rsid w:val="000666F3"/>
    <w:rsid w:val="00070DCB"/>
    <w:rsid w:val="00073120"/>
    <w:rsid w:val="000764D0"/>
    <w:rsid w:val="00081332"/>
    <w:rsid w:val="000828D3"/>
    <w:rsid w:val="00084BC9"/>
    <w:rsid w:val="00086B6E"/>
    <w:rsid w:val="000A2B57"/>
    <w:rsid w:val="000A418B"/>
    <w:rsid w:val="000A6E5F"/>
    <w:rsid w:val="000B250E"/>
    <w:rsid w:val="000C4431"/>
    <w:rsid w:val="000C7A9B"/>
    <w:rsid w:val="000D1C06"/>
    <w:rsid w:val="000D2846"/>
    <w:rsid w:val="000D4319"/>
    <w:rsid w:val="000E0AF1"/>
    <w:rsid w:val="000E3D04"/>
    <w:rsid w:val="000F374A"/>
    <w:rsid w:val="000F5C7A"/>
    <w:rsid w:val="0010139B"/>
    <w:rsid w:val="00102904"/>
    <w:rsid w:val="001163CA"/>
    <w:rsid w:val="00117C8C"/>
    <w:rsid w:val="00124E2E"/>
    <w:rsid w:val="00125ED4"/>
    <w:rsid w:val="001305E9"/>
    <w:rsid w:val="001307AF"/>
    <w:rsid w:val="00131150"/>
    <w:rsid w:val="0013484D"/>
    <w:rsid w:val="00135687"/>
    <w:rsid w:val="001410FD"/>
    <w:rsid w:val="00144C1A"/>
    <w:rsid w:val="0015506E"/>
    <w:rsid w:val="00163031"/>
    <w:rsid w:val="00165528"/>
    <w:rsid w:val="00166A04"/>
    <w:rsid w:val="00171A90"/>
    <w:rsid w:val="00175436"/>
    <w:rsid w:val="001774C6"/>
    <w:rsid w:val="00180254"/>
    <w:rsid w:val="001838FB"/>
    <w:rsid w:val="00191E1F"/>
    <w:rsid w:val="001928C0"/>
    <w:rsid w:val="00192943"/>
    <w:rsid w:val="00197D55"/>
    <w:rsid w:val="001A4C33"/>
    <w:rsid w:val="001A6CAD"/>
    <w:rsid w:val="001A7406"/>
    <w:rsid w:val="001B4FEE"/>
    <w:rsid w:val="001B51C5"/>
    <w:rsid w:val="001B67B5"/>
    <w:rsid w:val="001B6F3F"/>
    <w:rsid w:val="001C52B5"/>
    <w:rsid w:val="001D0D3E"/>
    <w:rsid w:val="001F2245"/>
    <w:rsid w:val="001F6DA1"/>
    <w:rsid w:val="002044E6"/>
    <w:rsid w:val="002057E5"/>
    <w:rsid w:val="00205C82"/>
    <w:rsid w:val="00205DC2"/>
    <w:rsid w:val="0020652C"/>
    <w:rsid w:val="00212B17"/>
    <w:rsid w:val="002163B6"/>
    <w:rsid w:val="00220732"/>
    <w:rsid w:val="00221D32"/>
    <w:rsid w:val="00225C3F"/>
    <w:rsid w:val="002360DB"/>
    <w:rsid w:val="002552C7"/>
    <w:rsid w:val="0026075F"/>
    <w:rsid w:val="00262448"/>
    <w:rsid w:val="00263D44"/>
    <w:rsid w:val="00267133"/>
    <w:rsid w:val="002678F4"/>
    <w:rsid w:val="002702AD"/>
    <w:rsid w:val="002834B9"/>
    <w:rsid w:val="00290CE1"/>
    <w:rsid w:val="00291920"/>
    <w:rsid w:val="00291C29"/>
    <w:rsid w:val="00292D82"/>
    <w:rsid w:val="0029418D"/>
    <w:rsid w:val="002963CB"/>
    <w:rsid w:val="002A0F14"/>
    <w:rsid w:val="002A44A9"/>
    <w:rsid w:val="002A580F"/>
    <w:rsid w:val="002D226D"/>
    <w:rsid w:val="002D23B6"/>
    <w:rsid w:val="002D3E5B"/>
    <w:rsid w:val="002E59F5"/>
    <w:rsid w:val="002F6030"/>
    <w:rsid w:val="00301647"/>
    <w:rsid w:val="003037E1"/>
    <w:rsid w:val="00303AA0"/>
    <w:rsid w:val="00307E51"/>
    <w:rsid w:val="003103EC"/>
    <w:rsid w:val="003144EF"/>
    <w:rsid w:val="00322F74"/>
    <w:rsid w:val="00335E7F"/>
    <w:rsid w:val="00340073"/>
    <w:rsid w:val="00342480"/>
    <w:rsid w:val="00347C63"/>
    <w:rsid w:val="00350339"/>
    <w:rsid w:val="00372805"/>
    <w:rsid w:val="00373180"/>
    <w:rsid w:val="00373211"/>
    <w:rsid w:val="00375AB9"/>
    <w:rsid w:val="0037631C"/>
    <w:rsid w:val="003821A0"/>
    <w:rsid w:val="00385B04"/>
    <w:rsid w:val="003864CF"/>
    <w:rsid w:val="003A22A6"/>
    <w:rsid w:val="003A5494"/>
    <w:rsid w:val="003B2510"/>
    <w:rsid w:val="003B2BB0"/>
    <w:rsid w:val="003B7FD9"/>
    <w:rsid w:val="003C2CC4"/>
    <w:rsid w:val="003D2A4A"/>
    <w:rsid w:val="003D7067"/>
    <w:rsid w:val="003E0EFC"/>
    <w:rsid w:val="003E1774"/>
    <w:rsid w:val="003E4A2B"/>
    <w:rsid w:val="003E6D3C"/>
    <w:rsid w:val="003E76C2"/>
    <w:rsid w:val="003F1679"/>
    <w:rsid w:val="003F3299"/>
    <w:rsid w:val="003F4A35"/>
    <w:rsid w:val="003F7FDD"/>
    <w:rsid w:val="00402481"/>
    <w:rsid w:val="004042B4"/>
    <w:rsid w:val="00405A4F"/>
    <w:rsid w:val="004060E2"/>
    <w:rsid w:val="00412DAE"/>
    <w:rsid w:val="00430F04"/>
    <w:rsid w:val="00431598"/>
    <w:rsid w:val="004319AD"/>
    <w:rsid w:val="00432E50"/>
    <w:rsid w:val="004426B8"/>
    <w:rsid w:val="00444432"/>
    <w:rsid w:val="00445FDF"/>
    <w:rsid w:val="00450274"/>
    <w:rsid w:val="00451E88"/>
    <w:rsid w:val="00467E58"/>
    <w:rsid w:val="00471860"/>
    <w:rsid w:val="00476E74"/>
    <w:rsid w:val="00481A2F"/>
    <w:rsid w:val="00487522"/>
    <w:rsid w:val="0049336B"/>
    <w:rsid w:val="004A71B6"/>
    <w:rsid w:val="004B60BD"/>
    <w:rsid w:val="004C1E84"/>
    <w:rsid w:val="004C3150"/>
    <w:rsid w:val="004C3641"/>
    <w:rsid w:val="004C4390"/>
    <w:rsid w:val="004C4AF7"/>
    <w:rsid w:val="004C4B3F"/>
    <w:rsid w:val="004D058A"/>
    <w:rsid w:val="004D0916"/>
    <w:rsid w:val="004D2881"/>
    <w:rsid w:val="004D352E"/>
    <w:rsid w:val="004D385F"/>
    <w:rsid w:val="004D5B39"/>
    <w:rsid w:val="004E315F"/>
    <w:rsid w:val="004E330D"/>
    <w:rsid w:val="004E5147"/>
    <w:rsid w:val="004F5C43"/>
    <w:rsid w:val="0050367B"/>
    <w:rsid w:val="00503691"/>
    <w:rsid w:val="0050652D"/>
    <w:rsid w:val="00506C03"/>
    <w:rsid w:val="00511A11"/>
    <w:rsid w:val="00516496"/>
    <w:rsid w:val="00516C6D"/>
    <w:rsid w:val="005179BD"/>
    <w:rsid w:val="00520ECD"/>
    <w:rsid w:val="0052572A"/>
    <w:rsid w:val="00526C4A"/>
    <w:rsid w:val="00533B70"/>
    <w:rsid w:val="00541DFC"/>
    <w:rsid w:val="00543CB3"/>
    <w:rsid w:val="00560FF0"/>
    <w:rsid w:val="005614BD"/>
    <w:rsid w:val="0057154F"/>
    <w:rsid w:val="00581CA3"/>
    <w:rsid w:val="00587A44"/>
    <w:rsid w:val="00587E60"/>
    <w:rsid w:val="00594283"/>
    <w:rsid w:val="00597730"/>
    <w:rsid w:val="005977EC"/>
    <w:rsid w:val="00597DE7"/>
    <w:rsid w:val="005A23CF"/>
    <w:rsid w:val="005A3210"/>
    <w:rsid w:val="005A4AA2"/>
    <w:rsid w:val="005B34B6"/>
    <w:rsid w:val="005B52A8"/>
    <w:rsid w:val="005B6C8F"/>
    <w:rsid w:val="005B6EC3"/>
    <w:rsid w:val="005C03C4"/>
    <w:rsid w:val="005C1F84"/>
    <w:rsid w:val="005D0F74"/>
    <w:rsid w:val="005D2E7D"/>
    <w:rsid w:val="005D4A8F"/>
    <w:rsid w:val="005D561B"/>
    <w:rsid w:val="005D5ECF"/>
    <w:rsid w:val="005E0F67"/>
    <w:rsid w:val="005E1F0A"/>
    <w:rsid w:val="005E7780"/>
    <w:rsid w:val="005F2888"/>
    <w:rsid w:val="005F468D"/>
    <w:rsid w:val="005F69A3"/>
    <w:rsid w:val="005F6F04"/>
    <w:rsid w:val="006019F9"/>
    <w:rsid w:val="00602AD1"/>
    <w:rsid w:val="00604CC7"/>
    <w:rsid w:val="00604E31"/>
    <w:rsid w:val="0061182F"/>
    <w:rsid w:val="00615423"/>
    <w:rsid w:val="006165B2"/>
    <w:rsid w:val="00617276"/>
    <w:rsid w:val="0062527B"/>
    <w:rsid w:val="00625D97"/>
    <w:rsid w:val="00625F1C"/>
    <w:rsid w:val="006279E1"/>
    <w:rsid w:val="00630CEB"/>
    <w:rsid w:val="00632264"/>
    <w:rsid w:val="00633FCF"/>
    <w:rsid w:val="006345F9"/>
    <w:rsid w:val="006470BC"/>
    <w:rsid w:val="006554D3"/>
    <w:rsid w:val="00667036"/>
    <w:rsid w:val="0066758A"/>
    <w:rsid w:val="00673BDB"/>
    <w:rsid w:val="006771B8"/>
    <w:rsid w:val="00680638"/>
    <w:rsid w:val="006843B6"/>
    <w:rsid w:val="0068481F"/>
    <w:rsid w:val="00693BA8"/>
    <w:rsid w:val="00696F5D"/>
    <w:rsid w:val="00697249"/>
    <w:rsid w:val="006B1B0A"/>
    <w:rsid w:val="006B3947"/>
    <w:rsid w:val="006B4293"/>
    <w:rsid w:val="006B60C2"/>
    <w:rsid w:val="006B624F"/>
    <w:rsid w:val="006B6F0F"/>
    <w:rsid w:val="006C31E3"/>
    <w:rsid w:val="006D0A47"/>
    <w:rsid w:val="006D18D3"/>
    <w:rsid w:val="006D384C"/>
    <w:rsid w:val="006E071F"/>
    <w:rsid w:val="006E08CB"/>
    <w:rsid w:val="006E1C10"/>
    <w:rsid w:val="006E598D"/>
    <w:rsid w:val="006E73F9"/>
    <w:rsid w:val="006F0C18"/>
    <w:rsid w:val="006F482E"/>
    <w:rsid w:val="0070437D"/>
    <w:rsid w:val="00704CF1"/>
    <w:rsid w:val="00705B04"/>
    <w:rsid w:val="0071451D"/>
    <w:rsid w:val="00715366"/>
    <w:rsid w:val="007214DF"/>
    <w:rsid w:val="00727FDA"/>
    <w:rsid w:val="00734820"/>
    <w:rsid w:val="007349DC"/>
    <w:rsid w:val="0074365E"/>
    <w:rsid w:val="0074648F"/>
    <w:rsid w:val="007515FD"/>
    <w:rsid w:val="00755AFD"/>
    <w:rsid w:val="00760B6A"/>
    <w:rsid w:val="00760D80"/>
    <w:rsid w:val="00765F37"/>
    <w:rsid w:val="007710BA"/>
    <w:rsid w:val="00777821"/>
    <w:rsid w:val="00780C09"/>
    <w:rsid w:val="00780DDF"/>
    <w:rsid w:val="007834E9"/>
    <w:rsid w:val="00787DBC"/>
    <w:rsid w:val="0079019A"/>
    <w:rsid w:val="00791922"/>
    <w:rsid w:val="00792935"/>
    <w:rsid w:val="007A04A1"/>
    <w:rsid w:val="007A1840"/>
    <w:rsid w:val="007B0285"/>
    <w:rsid w:val="007B3842"/>
    <w:rsid w:val="007C0528"/>
    <w:rsid w:val="007C3700"/>
    <w:rsid w:val="007C3D38"/>
    <w:rsid w:val="007D0F35"/>
    <w:rsid w:val="007D4FEB"/>
    <w:rsid w:val="007D6146"/>
    <w:rsid w:val="007E0CE7"/>
    <w:rsid w:val="007E2DA2"/>
    <w:rsid w:val="007F1193"/>
    <w:rsid w:val="007F417F"/>
    <w:rsid w:val="007F7B12"/>
    <w:rsid w:val="00800718"/>
    <w:rsid w:val="00803032"/>
    <w:rsid w:val="008042BD"/>
    <w:rsid w:val="00816624"/>
    <w:rsid w:val="00822427"/>
    <w:rsid w:val="00822562"/>
    <w:rsid w:val="00823663"/>
    <w:rsid w:val="00824849"/>
    <w:rsid w:val="00832DDC"/>
    <w:rsid w:val="00844663"/>
    <w:rsid w:val="00850BAC"/>
    <w:rsid w:val="00854A3E"/>
    <w:rsid w:val="00855D08"/>
    <w:rsid w:val="008659B0"/>
    <w:rsid w:val="00865D86"/>
    <w:rsid w:val="00874344"/>
    <w:rsid w:val="00882155"/>
    <w:rsid w:val="0088233B"/>
    <w:rsid w:val="0088599E"/>
    <w:rsid w:val="00886C37"/>
    <w:rsid w:val="00890352"/>
    <w:rsid w:val="00892D99"/>
    <w:rsid w:val="008A6B9F"/>
    <w:rsid w:val="008B3BE5"/>
    <w:rsid w:val="008B62AE"/>
    <w:rsid w:val="008B7DFA"/>
    <w:rsid w:val="008C04B5"/>
    <w:rsid w:val="008C14FA"/>
    <w:rsid w:val="008D4057"/>
    <w:rsid w:val="008D6AD5"/>
    <w:rsid w:val="008E1F19"/>
    <w:rsid w:val="008E225F"/>
    <w:rsid w:val="008F2262"/>
    <w:rsid w:val="008F2D29"/>
    <w:rsid w:val="008F7736"/>
    <w:rsid w:val="0090019E"/>
    <w:rsid w:val="00901086"/>
    <w:rsid w:val="00901C8A"/>
    <w:rsid w:val="00905886"/>
    <w:rsid w:val="009070D6"/>
    <w:rsid w:val="0090755B"/>
    <w:rsid w:val="009076C6"/>
    <w:rsid w:val="0091019E"/>
    <w:rsid w:val="009106F1"/>
    <w:rsid w:val="00912404"/>
    <w:rsid w:val="009145D6"/>
    <w:rsid w:val="0092071D"/>
    <w:rsid w:val="00920E64"/>
    <w:rsid w:val="00922002"/>
    <w:rsid w:val="00924020"/>
    <w:rsid w:val="009271A7"/>
    <w:rsid w:val="0093658B"/>
    <w:rsid w:val="0093664B"/>
    <w:rsid w:val="00940502"/>
    <w:rsid w:val="009429FF"/>
    <w:rsid w:val="00945BD6"/>
    <w:rsid w:val="009479FB"/>
    <w:rsid w:val="00951C45"/>
    <w:rsid w:val="00952712"/>
    <w:rsid w:val="00964280"/>
    <w:rsid w:val="009656F2"/>
    <w:rsid w:val="00966A08"/>
    <w:rsid w:val="00971207"/>
    <w:rsid w:val="00975CB4"/>
    <w:rsid w:val="0097757C"/>
    <w:rsid w:val="00980B93"/>
    <w:rsid w:val="00982751"/>
    <w:rsid w:val="00983320"/>
    <w:rsid w:val="009863B0"/>
    <w:rsid w:val="00987DE1"/>
    <w:rsid w:val="00990571"/>
    <w:rsid w:val="00991AC9"/>
    <w:rsid w:val="0099673A"/>
    <w:rsid w:val="009A3330"/>
    <w:rsid w:val="009A65AC"/>
    <w:rsid w:val="009A7C96"/>
    <w:rsid w:val="009B13BF"/>
    <w:rsid w:val="009B1548"/>
    <w:rsid w:val="009C3DB9"/>
    <w:rsid w:val="009C6600"/>
    <w:rsid w:val="009D46E5"/>
    <w:rsid w:val="009D4A91"/>
    <w:rsid w:val="009D568A"/>
    <w:rsid w:val="009D6858"/>
    <w:rsid w:val="009F04EC"/>
    <w:rsid w:val="009F2A7C"/>
    <w:rsid w:val="009F3B36"/>
    <w:rsid w:val="00A019B9"/>
    <w:rsid w:val="00A12508"/>
    <w:rsid w:val="00A1282B"/>
    <w:rsid w:val="00A13A27"/>
    <w:rsid w:val="00A16FFB"/>
    <w:rsid w:val="00A175B6"/>
    <w:rsid w:val="00A20C08"/>
    <w:rsid w:val="00A21835"/>
    <w:rsid w:val="00A2374B"/>
    <w:rsid w:val="00A278EE"/>
    <w:rsid w:val="00A27D6E"/>
    <w:rsid w:val="00A32557"/>
    <w:rsid w:val="00A328EC"/>
    <w:rsid w:val="00A32F5D"/>
    <w:rsid w:val="00A33A51"/>
    <w:rsid w:val="00A41CA6"/>
    <w:rsid w:val="00A47927"/>
    <w:rsid w:val="00A47FFC"/>
    <w:rsid w:val="00A508B5"/>
    <w:rsid w:val="00A509AE"/>
    <w:rsid w:val="00A5442F"/>
    <w:rsid w:val="00A54FF9"/>
    <w:rsid w:val="00A56765"/>
    <w:rsid w:val="00A62EC5"/>
    <w:rsid w:val="00A65009"/>
    <w:rsid w:val="00A675AC"/>
    <w:rsid w:val="00A7581F"/>
    <w:rsid w:val="00A761A2"/>
    <w:rsid w:val="00A85D8A"/>
    <w:rsid w:val="00A92FB1"/>
    <w:rsid w:val="00A935CC"/>
    <w:rsid w:val="00A952D1"/>
    <w:rsid w:val="00A95A0C"/>
    <w:rsid w:val="00AA2765"/>
    <w:rsid w:val="00AA54F2"/>
    <w:rsid w:val="00AA77B5"/>
    <w:rsid w:val="00AB32ED"/>
    <w:rsid w:val="00AB6C5D"/>
    <w:rsid w:val="00AC51A7"/>
    <w:rsid w:val="00AD444B"/>
    <w:rsid w:val="00AD6C78"/>
    <w:rsid w:val="00AE0D2F"/>
    <w:rsid w:val="00AE2EAB"/>
    <w:rsid w:val="00AE523C"/>
    <w:rsid w:val="00AF0808"/>
    <w:rsid w:val="00AF3BF8"/>
    <w:rsid w:val="00AF5F89"/>
    <w:rsid w:val="00AF73CB"/>
    <w:rsid w:val="00B002D6"/>
    <w:rsid w:val="00B00889"/>
    <w:rsid w:val="00B041F1"/>
    <w:rsid w:val="00B05B51"/>
    <w:rsid w:val="00B14E5A"/>
    <w:rsid w:val="00B15370"/>
    <w:rsid w:val="00B16DA4"/>
    <w:rsid w:val="00B17406"/>
    <w:rsid w:val="00B17BEB"/>
    <w:rsid w:val="00B21A3C"/>
    <w:rsid w:val="00B223C0"/>
    <w:rsid w:val="00B234ED"/>
    <w:rsid w:val="00B238C4"/>
    <w:rsid w:val="00B249B2"/>
    <w:rsid w:val="00B25CA3"/>
    <w:rsid w:val="00B27600"/>
    <w:rsid w:val="00B2765A"/>
    <w:rsid w:val="00B31391"/>
    <w:rsid w:val="00B37C3D"/>
    <w:rsid w:val="00B528F5"/>
    <w:rsid w:val="00B52EBC"/>
    <w:rsid w:val="00B55076"/>
    <w:rsid w:val="00B57A6A"/>
    <w:rsid w:val="00B61DDC"/>
    <w:rsid w:val="00B672F4"/>
    <w:rsid w:val="00B760F1"/>
    <w:rsid w:val="00B7669E"/>
    <w:rsid w:val="00B77DA1"/>
    <w:rsid w:val="00B858AE"/>
    <w:rsid w:val="00B85964"/>
    <w:rsid w:val="00B86167"/>
    <w:rsid w:val="00B94218"/>
    <w:rsid w:val="00B96250"/>
    <w:rsid w:val="00B9751C"/>
    <w:rsid w:val="00BA0D55"/>
    <w:rsid w:val="00BA1E01"/>
    <w:rsid w:val="00BA2136"/>
    <w:rsid w:val="00BA37B3"/>
    <w:rsid w:val="00BA4CC6"/>
    <w:rsid w:val="00BA6375"/>
    <w:rsid w:val="00BB0B9C"/>
    <w:rsid w:val="00BB3493"/>
    <w:rsid w:val="00BB7468"/>
    <w:rsid w:val="00BC188A"/>
    <w:rsid w:val="00BC2A04"/>
    <w:rsid w:val="00BD0F48"/>
    <w:rsid w:val="00BD52A6"/>
    <w:rsid w:val="00BD654E"/>
    <w:rsid w:val="00BE3633"/>
    <w:rsid w:val="00BF5010"/>
    <w:rsid w:val="00C03D5F"/>
    <w:rsid w:val="00C04010"/>
    <w:rsid w:val="00C07EFC"/>
    <w:rsid w:val="00C13791"/>
    <w:rsid w:val="00C17F1B"/>
    <w:rsid w:val="00C313CB"/>
    <w:rsid w:val="00C31BB3"/>
    <w:rsid w:val="00C36977"/>
    <w:rsid w:val="00C41B11"/>
    <w:rsid w:val="00C4425F"/>
    <w:rsid w:val="00C467DA"/>
    <w:rsid w:val="00C477D9"/>
    <w:rsid w:val="00C502E8"/>
    <w:rsid w:val="00C5412C"/>
    <w:rsid w:val="00C60BA3"/>
    <w:rsid w:val="00C623F7"/>
    <w:rsid w:val="00C651A0"/>
    <w:rsid w:val="00C6609E"/>
    <w:rsid w:val="00C73BC3"/>
    <w:rsid w:val="00C75BC5"/>
    <w:rsid w:val="00C779BC"/>
    <w:rsid w:val="00C80D29"/>
    <w:rsid w:val="00C81376"/>
    <w:rsid w:val="00C81670"/>
    <w:rsid w:val="00C81773"/>
    <w:rsid w:val="00C82861"/>
    <w:rsid w:val="00C837DE"/>
    <w:rsid w:val="00C86896"/>
    <w:rsid w:val="00C907A8"/>
    <w:rsid w:val="00C93211"/>
    <w:rsid w:val="00C942EC"/>
    <w:rsid w:val="00C96047"/>
    <w:rsid w:val="00C979D0"/>
    <w:rsid w:val="00CA0818"/>
    <w:rsid w:val="00CA2C8F"/>
    <w:rsid w:val="00CA30DA"/>
    <w:rsid w:val="00CA3A24"/>
    <w:rsid w:val="00CA75DA"/>
    <w:rsid w:val="00CB0B6C"/>
    <w:rsid w:val="00CB1777"/>
    <w:rsid w:val="00CB33E9"/>
    <w:rsid w:val="00CC052D"/>
    <w:rsid w:val="00CC10A9"/>
    <w:rsid w:val="00CC5BF3"/>
    <w:rsid w:val="00CD577D"/>
    <w:rsid w:val="00CE0E74"/>
    <w:rsid w:val="00CE2686"/>
    <w:rsid w:val="00CE2BF8"/>
    <w:rsid w:val="00CE46CE"/>
    <w:rsid w:val="00CE484E"/>
    <w:rsid w:val="00CE4C85"/>
    <w:rsid w:val="00CE656F"/>
    <w:rsid w:val="00CF0DA8"/>
    <w:rsid w:val="00CF2E25"/>
    <w:rsid w:val="00CF4453"/>
    <w:rsid w:val="00CF5D94"/>
    <w:rsid w:val="00CF7E0F"/>
    <w:rsid w:val="00D000DB"/>
    <w:rsid w:val="00D0206F"/>
    <w:rsid w:val="00D034D7"/>
    <w:rsid w:val="00D04BE4"/>
    <w:rsid w:val="00D12565"/>
    <w:rsid w:val="00D14127"/>
    <w:rsid w:val="00D20BA6"/>
    <w:rsid w:val="00D23D9B"/>
    <w:rsid w:val="00D5101E"/>
    <w:rsid w:val="00D539EB"/>
    <w:rsid w:val="00D60B16"/>
    <w:rsid w:val="00D60F02"/>
    <w:rsid w:val="00D63CB1"/>
    <w:rsid w:val="00D66582"/>
    <w:rsid w:val="00D66E49"/>
    <w:rsid w:val="00D67FE0"/>
    <w:rsid w:val="00D70D71"/>
    <w:rsid w:val="00D71618"/>
    <w:rsid w:val="00D72F74"/>
    <w:rsid w:val="00D81563"/>
    <w:rsid w:val="00D821A6"/>
    <w:rsid w:val="00D843AE"/>
    <w:rsid w:val="00D85907"/>
    <w:rsid w:val="00D87E31"/>
    <w:rsid w:val="00D9073E"/>
    <w:rsid w:val="00D9221D"/>
    <w:rsid w:val="00D958DF"/>
    <w:rsid w:val="00D96DA1"/>
    <w:rsid w:val="00D97190"/>
    <w:rsid w:val="00DA3EB0"/>
    <w:rsid w:val="00DA3F0D"/>
    <w:rsid w:val="00DA51E7"/>
    <w:rsid w:val="00DB1C78"/>
    <w:rsid w:val="00DB29ED"/>
    <w:rsid w:val="00DB7D96"/>
    <w:rsid w:val="00DC23FE"/>
    <w:rsid w:val="00DC2F08"/>
    <w:rsid w:val="00DC59E6"/>
    <w:rsid w:val="00DD150B"/>
    <w:rsid w:val="00DD1B9C"/>
    <w:rsid w:val="00DD5025"/>
    <w:rsid w:val="00DF1510"/>
    <w:rsid w:val="00DF3A37"/>
    <w:rsid w:val="00E02F1F"/>
    <w:rsid w:val="00E06484"/>
    <w:rsid w:val="00E06DD4"/>
    <w:rsid w:val="00E20A7D"/>
    <w:rsid w:val="00E23192"/>
    <w:rsid w:val="00E23959"/>
    <w:rsid w:val="00E250BE"/>
    <w:rsid w:val="00E275D8"/>
    <w:rsid w:val="00E30F6A"/>
    <w:rsid w:val="00E31EF1"/>
    <w:rsid w:val="00E35EA6"/>
    <w:rsid w:val="00E36247"/>
    <w:rsid w:val="00E375CA"/>
    <w:rsid w:val="00E43BFB"/>
    <w:rsid w:val="00E47892"/>
    <w:rsid w:val="00E567E8"/>
    <w:rsid w:val="00E56DE1"/>
    <w:rsid w:val="00E64679"/>
    <w:rsid w:val="00E65EBC"/>
    <w:rsid w:val="00E73399"/>
    <w:rsid w:val="00E73432"/>
    <w:rsid w:val="00E77B0C"/>
    <w:rsid w:val="00E77FB8"/>
    <w:rsid w:val="00E838B0"/>
    <w:rsid w:val="00E83D28"/>
    <w:rsid w:val="00E86A7C"/>
    <w:rsid w:val="00E878E1"/>
    <w:rsid w:val="00E87F2C"/>
    <w:rsid w:val="00E92109"/>
    <w:rsid w:val="00E9346C"/>
    <w:rsid w:val="00E95278"/>
    <w:rsid w:val="00EA2273"/>
    <w:rsid w:val="00EA2EC0"/>
    <w:rsid w:val="00EA744D"/>
    <w:rsid w:val="00EB1BA3"/>
    <w:rsid w:val="00EB2DB3"/>
    <w:rsid w:val="00EC3FBB"/>
    <w:rsid w:val="00EC6B7A"/>
    <w:rsid w:val="00ED09A9"/>
    <w:rsid w:val="00ED3A87"/>
    <w:rsid w:val="00ED5B67"/>
    <w:rsid w:val="00EE4500"/>
    <w:rsid w:val="00EE4C5F"/>
    <w:rsid w:val="00EF0872"/>
    <w:rsid w:val="00EF264C"/>
    <w:rsid w:val="00EF3FEE"/>
    <w:rsid w:val="00F04B59"/>
    <w:rsid w:val="00F05E86"/>
    <w:rsid w:val="00F10E5E"/>
    <w:rsid w:val="00F11741"/>
    <w:rsid w:val="00F12B1C"/>
    <w:rsid w:val="00F13CF8"/>
    <w:rsid w:val="00F15855"/>
    <w:rsid w:val="00F245DF"/>
    <w:rsid w:val="00F32978"/>
    <w:rsid w:val="00F335AC"/>
    <w:rsid w:val="00F360DF"/>
    <w:rsid w:val="00F45CB2"/>
    <w:rsid w:val="00F4741D"/>
    <w:rsid w:val="00F50DA5"/>
    <w:rsid w:val="00F544C0"/>
    <w:rsid w:val="00F55332"/>
    <w:rsid w:val="00F6504A"/>
    <w:rsid w:val="00F65519"/>
    <w:rsid w:val="00F679F0"/>
    <w:rsid w:val="00F713C0"/>
    <w:rsid w:val="00F7475B"/>
    <w:rsid w:val="00F75DDC"/>
    <w:rsid w:val="00F7792F"/>
    <w:rsid w:val="00F77E05"/>
    <w:rsid w:val="00F80313"/>
    <w:rsid w:val="00F842AA"/>
    <w:rsid w:val="00F8476F"/>
    <w:rsid w:val="00F853E1"/>
    <w:rsid w:val="00F85604"/>
    <w:rsid w:val="00F94B7A"/>
    <w:rsid w:val="00FA1390"/>
    <w:rsid w:val="00FA1487"/>
    <w:rsid w:val="00FA17AC"/>
    <w:rsid w:val="00FA32DE"/>
    <w:rsid w:val="00FA3382"/>
    <w:rsid w:val="00FA34B9"/>
    <w:rsid w:val="00FA59CD"/>
    <w:rsid w:val="00FB136A"/>
    <w:rsid w:val="00FB1740"/>
    <w:rsid w:val="00FC5469"/>
    <w:rsid w:val="00FC6D7D"/>
    <w:rsid w:val="00FD16B0"/>
    <w:rsid w:val="00FD27DC"/>
    <w:rsid w:val="00FD4FED"/>
    <w:rsid w:val="00FE0577"/>
    <w:rsid w:val="00FE59EC"/>
    <w:rsid w:val="00FE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basedOn w:val="DefaultParagraphFont"/>
    <w:rsid w:val="00BE36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basedOn w:val="DefaultParagraphFont"/>
    <w:rsid w:val="00BE36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2002\templates\PSC\Recommendation%20(Regula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5CF29-5CC3-40CA-9997-382108AD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.dot</Template>
  <TotalTime>0</TotalTime>
  <Pages>7</Pages>
  <Words>1577</Words>
  <Characters>939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PSC</Company>
  <LinksUpToDate>false</LinksUpToDate>
  <CharactersWithSpaces>1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Terri Jones</dc:creator>
  <cp:lastModifiedBy>Terri Jones</cp:lastModifiedBy>
  <cp:revision>2</cp:revision>
  <cp:lastPrinted>2017-04-21T12:16:00Z</cp:lastPrinted>
  <dcterms:created xsi:type="dcterms:W3CDTF">2017-04-21T12:27:00Z</dcterms:created>
  <dcterms:modified xsi:type="dcterms:W3CDTF">2017-04-21T12:27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170014-EI</vt:lpwstr>
  </property>
  <property fmtid="{D5CDD505-2E9C-101B-9397-08002B2CF9AE}" pid="3" name="MasterDocument">
    <vt:bool>false</vt:bool>
  </property>
</Properties>
</file>